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5D05" w14:textId="55CC60FC" w:rsidR="00FD7F56" w:rsidRPr="007D5637" w:rsidRDefault="00FD7F56" w:rsidP="00055B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B75C1D"/>
          <w:sz w:val="28"/>
          <w:szCs w:val="28"/>
        </w:rPr>
      </w:pPr>
      <w:r>
        <w:rPr>
          <w:rFonts w:ascii="Segoe UI" w:hAnsi="Segoe UI" w:cs="Segoe UI"/>
          <w:b/>
          <w:color w:val="B75C1D"/>
          <w:sz w:val="28"/>
          <w:szCs w:val="28"/>
        </w:rPr>
        <w:t xml:space="preserve">Children and Youth </w:t>
      </w:r>
      <w:r w:rsidRPr="00033A2D">
        <w:rPr>
          <w:rFonts w:ascii="Segoe UI" w:hAnsi="Segoe UI" w:cs="Segoe UI"/>
          <w:b/>
          <w:color w:val="B75C1D"/>
          <w:sz w:val="28"/>
          <w:szCs w:val="28"/>
        </w:rPr>
        <w:t>Service Mapping for Counties</w:t>
      </w:r>
    </w:p>
    <w:p w14:paraId="15456FC5" w14:textId="77777777" w:rsidR="00FD7F56" w:rsidRDefault="00FD7F56" w:rsidP="00FD7F56">
      <w:pPr>
        <w:rPr>
          <w:rFonts w:ascii="Segoe UI" w:hAnsi="Segoe UI" w:cs="Segoe UI"/>
          <w:bCs/>
          <w:color w:val="005D7D"/>
        </w:rPr>
      </w:pPr>
    </w:p>
    <w:p w14:paraId="23DDA213" w14:textId="77777777" w:rsidR="00FD7F56" w:rsidRPr="001B290C" w:rsidRDefault="00FD7F56" w:rsidP="00FD7F56">
      <w:pPr>
        <w:rPr>
          <w:rFonts w:ascii="Segoe UI" w:hAnsi="Segoe UI" w:cs="Segoe UI"/>
          <w:bCs/>
          <w:color w:val="005D7D"/>
          <w:sz w:val="24"/>
          <w:szCs w:val="24"/>
        </w:rPr>
      </w:pPr>
      <w:r w:rsidRPr="001B290C">
        <w:rPr>
          <w:rFonts w:ascii="Segoe UI" w:hAnsi="Segoe UI" w:cs="Segoe UI"/>
          <w:bCs/>
          <w:color w:val="005D7D"/>
          <w:sz w:val="24"/>
          <w:szCs w:val="24"/>
        </w:rPr>
        <w:t>County Children and Youth Offices assist their clients with a wide range of possible services to meet individual and family needs.  Each county may have different services and providers available.  This brief service mapping guide is intended to assist a county with a basic inventory of such services.  This could assist with coordination between agencies when providing for a particular individual or family to ensure all possibilities are more easily referenced.  It could also identify gaps where a service needs to be identified.  This list includes many of the most common types of services but may not be exhaustive</w:t>
      </w:r>
      <w:r>
        <w:rPr>
          <w:rFonts w:ascii="Segoe UI" w:hAnsi="Segoe UI" w:cs="Segoe UI"/>
          <w:bCs/>
          <w:color w:val="005D7D"/>
          <w:sz w:val="24"/>
          <w:szCs w:val="24"/>
        </w:rPr>
        <w:t>.</w:t>
      </w:r>
    </w:p>
    <w:p w14:paraId="089F6DA6" w14:textId="77777777" w:rsidR="00FD7F56" w:rsidRPr="00421DBB" w:rsidRDefault="00FD7F56" w:rsidP="00FD7F56">
      <w:pPr>
        <w:jc w:val="center"/>
        <w:rPr>
          <w:rFonts w:ascii="Segoe UI" w:hAnsi="Segoe UI" w:cs="Segoe UI"/>
          <w:b/>
          <w:color w:val="005D7D"/>
        </w:rPr>
      </w:pPr>
    </w:p>
    <w:p w14:paraId="673E3C5D" w14:textId="77777777" w:rsidR="00FD7F56" w:rsidRPr="001B290C" w:rsidRDefault="00FD7F56" w:rsidP="00FD7F56">
      <w:pPr>
        <w:rPr>
          <w:rFonts w:ascii="Segoe UI" w:hAnsi="Segoe UI" w:cs="Segoe UI"/>
          <w:b/>
          <w:color w:val="323E48"/>
          <w:sz w:val="24"/>
          <w:szCs w:val="24"/>
        </w:rPr>
      </w:pPr>
      <w:r w:rsidRPr="001B290C">
        <w:rPr>
          <w:rFonts w:ascii="Segoe UI" w:hAnsi="Segoe UI" w:cs="Segoe UI"/>
          <w:b/>
          <w:color w:val="323E48"/>
          <w:sz w:val="24"/>
          <w:szCs w:val="24"/>
        </w:rPr>
        <w:t>For each category below, identify the following:</w:t>
      </w:r>
    </w:p>
    <w:p w14:paraId="599EAB6D" w14:textId="77777777" w:rsidR="00FD7F56" w:rsidRPr="00033A2D" w:rsidRDefault="00FD7F56" w:rsidP="00FD7F56">
      <w:pPr>
        <w:ind w:left="720"/>
        <w:rPr>
          <w:rFonts w:ascii="Segoe UI" w:hAnsi="Segoe UI" w:cs="Segoe UI"/>
          <w:bCs/>
        </w:rPr>
      </w:pPr>
      <w:r w:rsidRPr="00033A2D">
        <w:rPr>
          <w:rFonts w:ascii="Segoe UI" w:hAnsi="Segoe UI" w:cs="Segoe UI"/>
          <w:bCs/>
        </w:rPr>
        <w:t>Name of servic</w:t>
      </w:r>
      <w:r>
        <w:rPr>
          <w:rFonts w:ascii="Segoe UI" w:hAnsi="Segoe UI" w:cs="Segoe UI"/>
          <w:bCs/>
        </w:rPr>
        <w:t>e</w:t>
      </w:r>
    </w:p>
    <w:p w14:paraId="3723672A" w14:textId="77777777" w:rsidR="00FD7F56" w:rsidRPr="00033A2D" w:rsidRDefault="00FD7F56" w:rsidP="00FD7F56">
      <w:pPr>
        <w:ind w:left="720"/>
        <w:rPr>
          <w:rFonts w:ascii="Segoe UI" w:hAnsi="Segoe UI" w:cs="Segoe UI"/>
          <w:bCs/>
        </w:rPr>
      </w:pPr>
      <w:r w:rsidRPr="00033A2D">
        <w:rPr>
          <w:rFonts w:ascii="Segoe UI" w:hAnsi="Segoe UI" w:cs="Segoe UI"/>
          <w:bCs/>
        </w:rPr>
        <w:t>Provider</w:t>
      </w:r>
    </w:p>
    <w:p w14:paraId="643985AE" w14:textId="77777777" w:rsidR="00FD7F56" w:rsidRPr="00033A2D" w:rsidRDefault="00FD7F56" w:rsidP="00FD7F56">
      <w:pPr>
        <w:ind w:left="720"/>
        <w:rPr>
          <w:rFonts w:ascii="Segoe UI" w:hAnsi="Segoe UI" w:cs="Segoe UI"/>
          <w:bCs/>
        </w:rPr>
      </w:pPr>
      <w:r w:rsidRPr="00033A2D">
        <w:rPr>
          <w:rFonts w:ascii="Segoe UI" w:hAnsi="Segoe UI" w:cs="Segoe UI"/>
          <w:bCs/>
        </w:rPr>
        <w:t>Description of service</w:t>
      </w:r>
    </w:p>
    <w:p w14:paraId="0DCA52BC" w14:textId="77777777" w:rsidR="00FD7F56" w:rsidRPr="00033A2D" w:rsidRDefault="00FD7F56" w:rsidP="00FD7F56">
      <w:pPr>
        <w:ind w:left="720"/>
        <w:rPr>
          <w:rFonts w:ascii="Segoe UI" w:hAnsi="Segoe UI" w:cs="Segoe UI"/>
          <w:bCs/>
        </w:rPr>
      </w:pPr>
      <w:r w:rsidRPr="00033A2D">
        <w:rPr>
          <w:rFonts w:ascii="Segoe UI" w:hAnsi="Segoe UI" w:cs="Segoe UI"/>
          <w:bCs/>
        </w:rPr>
        <w:t>What level of acuity/risk does it serve?</w:t>
      </w:r>
    </w:p>
    <w:p w14:paraId="25D4A6B4" w14:textId="77777777" w:rsidR="00FD7F56" w:rsidRPr="00033A2D" w:rsidRDefault="00FD7F56" w:rsidP="00FD7F56">
      <w:pPr>
        <w:ind w:left="720"/>
        <w:rPr>
          <w:rFonts w:ascii="Segoe UI" w:hAnsi="Segoe UI" w:cs="Segoe UI"/>
          <w:bCs/>
        </w:rPr>
      </w:pPr>
      <w:r w:rsidRPr="00033A2D">
        <w:rPr>
          <w:rFonts w:ascii="Segoe UI" w:hAnsi="Segoe UI" w:cs="Segoe UI"/>
          <w:bCs/>
        </w:rPr>
        <w:t>Target Population</w:t>
      </w:r>
    </w:p>
    <w:p w14:paraId="6A0C07E7" w14:textId="77777777" w:rsidR="00FD7F56" w:rsidRPr="00033A2D" w:rsidRDefault="00FD7F56" w:rsidP="00FD7F56">
      <w:pPr>
        <w:ind w:left="720"/>
        <w:rPr>
          <w:rFonts w:ascii="Segoe UI" w:hAnsi="Segoe UI" w:cs="Segoe UI"/>
          <w:bCs/>
        </w:rPr>
      </w:pPr>
      <w:r w:rsidRPr="00033A2D">
        <w:rPr>
          <w:rFonts w:ascii="Segoe UI" w:hAnsi="Segoe UI" w:cs="Segoe UI"/>
          <w:bCs/>
        </w:rPr>
        <w:t>Is this a mandated service?</w:t>
      </w:r>
    </w:p>
    <w:p w14:paraId="6A9811D1" w14:textId="77777777" w:rsidR="00FD7F56" w:rsidRPr="00033A2D" w:rsidRDefault="00FD7F56" w:rsidP="00FD7F56">
      <w:pPr>
        <w:ind w:left="720"/>
        <w:rPr>
          <w:rFonts w:ascii="Segoe UI" w:hAnsi="Segoe UI" w:cs="Segoe UI"/>
          <w:bCs/>
        </w:rPr>
      </w:pPr>
      <w:r w:rsidRPr="00033A2D">
        <w:rPr>
          <w:rFonts w:ascii="Segoe UI" w:hAnsi="Segoe UI" w:cs="Segoe UI"/>
          <w:bCs/>
        </w:rPr>
        <w:t>Ages served</w:t>
      </w:r>
    </w:p>
    <w:p w14:paraId="66F06427" w14:textId="77777777" w:rsidR="00FD7F56" w:rsidRPr="00033A2D" w:rsidRDefault="00FD7F56" w:rsidP="00FD7F56">
      <w:pPr>
        <w:ind w:left="720"/>
        <w:rPr>
          <w:rFonts w:ascii="Segoe UI" w:hAnsi="Segoe UI" w:cs="Segoe UI"/>
          <w:bCs/>
        </w:rPr>
      </w:pPr>
      <w:r w:rsidRPr="00033A2D">
        <w:rPr>
          <w:rFonts w:ascii="Segoe UI" w:hAnsi="Segoe UI" w:cs="Segoe UI"/>
          <w:bCs/>
        </w:rPr>
        <w:t>How many does it serve?</w:t>
      </w:r>
    </w:p>
    <w:p w14:paraId="2F3F1538" w14:textId="77777777" w:rsidR="00FD7F56" w:rsidRPr="00033A2D" w:rsidRDefault="00FD7F56" w:rsidP="00FD7F56">
      <w:pPr>
        <w:ind w:left="720"/>
        <w:rPr>
          <w:rFonts w:ascii="Segoe UI" w:hAnsi="Segoe UI" w:cs="Segoe UI"/>
          <w:bCs/>
        </w:rPr>
      </w:pPr>
      <w:r w:rsidRPr="00033A2D">
        <w:rPr>
          <w:rFonts w:ascii="Segoe UI" w:hAnsi="Segoe UI" w:cs="Segoe UI"/>
          <w:bCs/>
        </w:rPr>
        <w:t>How much does it cost?</w:t>
      </w:r>
    </w:p>
    <w:p w14:paraId="221DD226" w14:textId="77777777" w:rsidR="00FD7F56" w:rsidRPr="00033A2D" w:rsidRDefault="00FD7F56" w:rsidP="00FD7F56">
      <w:pPr>
        <w:ind w:left="720"/>
        <w:rPr>
          <w:rFonts w:ascii="Segoe UI" w:hAnsi="Segoe UI" w:cs="Segoe UI"/>
          <w:bCs/>
        </w:rPr>
      </w:pPr>
      <w:r w:rsidRPr="00033A2D">
        <w:rPr>
          <w:rFonts w:ascii="Segoe UI" w:hAnsi="Segoe UI" w:cs="Segoe UI"/>
          <w:bCs/>
        </w:rPr>
        <w:t>What is the funding source?</w:t>
      </w:r>
    </w:p>
    <w:p w14:paraId="6D13B63F" w14:textId="77777777" w:rsidR="00FD7F56" w:rsidRPr="00033A2D" w:rsidRDefault="00FD7F56" w:rsidP="00FD7F56">
      <w:pPr>
        <w:ind w:left="720"/>
        <w:rPr>
          <w:rFonts w:ascii="Segoe UI" w:hAnsi="Segoe UI" w:cs="Segoe UI"/>
          <w:b/>
        </w:rPr>
      </w:pPr>
      <w:r w:rsidRPr="00033A2D">
        <w:rPr>
          <w:rFonts w:ascii="Segoe UI" w:hAnsi="Segoe UI" w:cs="Segoe UI"/>
          <w:bCs/>
        </w:rPr>
        <w:t>How many participants does the program need to succeed?</w:t>
      </w:r>
    </w:p>
    <w:p w14:paraId="284382CD" w14:textId="77777777" w:rsidR="00FD7F56" w:rsidRDefault="00FD7F56" w:rsidP="00FD7F56">
      <w:pPr>
        <w:rPr>
          <w:rFonts w:ascii="Segoe UI" w:hAnsi="Segoe UI" w:cs="Segoe UI"/>
        </w:rPr>
      </w:pPr>
    </w:p>
    <w:p w14:paraId="40FDCC50" w14:textId="77777777" w:rsidR="00FD7F56" w:rsidRDefault="00FD7F56" w:rsidP="00FD7F56">
      <w:pPr>
        <w:rPr>
          <w:rFonts w:ascii="Segoe UI" w:hAnsi="Segoe UI" w:cs="Segoe UI"/>
        </w:rPr>
      </w:pPr>
    </w:p>
    <w:p w14:paraId="6393EABC" w14:textId="77777777" w:rsidR="00FD7F56" w:rsidRDefault="00FD7F56" w:rsidP="00FD7F56">
      <w:pPr>
        <w:rPr>
          <w:rFonts w:ascii="Segoe UI" w:hAnsi="Segoe UI" w:cs="Segoe UI"/>
        </w:rPr>
      </w:pPr>
    </w:p>
    <w:p w14:paraId="3CA107B0" w14:textId="77777777" w:rsidR="00FD7F56" w:rsidRDefault="00FD7F56" w:rsidP="00FD7F56">
      <w:pPr>
        <w:rPr>
          <w:rFonts w:ascii="Segoe UI" w:hAnsi="Segoe UI" w:cs="Segoe UI"/>
        </w:rPr>
      </w:pPr>
    </w:p>
    <w:p w14:paraId="08B0B92B" w14:textId="77777777" w:rsidR="00FD7F56" w:rsidRDefault="00FD7F56" w:rsidP="00FD7F56">
      <w:pPr>
        <w:rPr>
          <w:rFonts w:ascii="Segoe UI" w:hAnsi="Segoe UI" w:cs="Segoe UI"/>
        </w:rPr>
      </w:pPr>
    </w:p>
    <w:p w14:paraId="7EBC4C02" w14:textId="77777777" w:rsidR="00FD7F56" w:rsidRPr="00033A2D" w:rsidRDefault="00FD7F56" w:rsidP="00FD7F56">
      <w:pPr>
        <w:rPr>
          <w:rFonts w:ascii="Segoe UI" w:hAnsi="Segoe UI" w:cs="Segoe UI"/>
        </w:rPr>
      </w:pPr>
    </w:p>
    <w:p w14:paraId="18BCDB12" w14:textId="77777777" w:rsidR="00FD7F56" w:rsidRPr="00FB4F6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  <w:r w:rsidRPr="00FB4F66">
        <w:rPr>
          <w:rFonts w:ascii="Segoe UI" w:hAnsi="Segoe UI" w:cs="Segoe UI"/>
          <w:b/>
          <w:color w:val="B75C1D"/>
          <w:sz w:val="24"/>
          <w:szCs w:val="24"/>
        </w:rPr>
        <w:lastRenderedPageBreak/>
        <w:t>Mental Health</w:t>
      </w:r>
    </w:p>
    <w:p w14:paraId="202CFC36" w14:textId="77777777" w:rsidR="00FD7F56" w:rsidRPr="005E21E4" w:rsidRDefault="00FD7F56" w:rsidP="00FD7F56">
      <w:pPr>
        <w:rPr>
          <w:rFonts w:ascii="Segoe UI" w:hAnsi="Segoe UI" w:cs="Segoe UI"/>
          <w:b/>
          <w:bCs/>
        </w:rPr>
      </w:pPr>
      <w:r w:rsidRPr="00033A2D">
        <w:rPr>
          <w:rFonts w:ascii="Segoe UI" w:hAnsi="Segoe UI" w:cs="Segoe UI"/>
        </w:rPr>
        <w:tab/>
      </w:r>
      <w:r w:rsidRPr="005E21E4">
        <w:rPr>
          <w:rFonts w:ascii="Segoe UI" w:hAnsi="Segoe UI" w:cs="Segoe UI"/>
          <w:b/>
          <w:bCs/>
          <w:color w:val="005D7D"/>
        </w:rPr>
        <w:t>Child mental health</w:t>
      </w:r>
    </w:p>
    <w:p w14:paraId="78D45FB5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Child requires evaluation to ascertain mental health issues</w:t>
      </w:r>
    </w:p>
    <w:p w14:paraId="06689686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Child acts out aggressively</w:t>
      </w:r>
    </w:p>
    <w:p w14:paraId="75633837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Child exhibits problem</w:t>
      </w:r>
      <w:r>
        <w:rPr>
          <w:rFonts w:ascii="Segoe UI" w:hAnsi="Segoe UI" w:cs="Segoe UI"/>
        </w:rPr>
        <w:t>atic</w:t>
      </w:r>
      <w:r w:rsidRPr="00033A2D">
        <w:rPr>
          <w:rFonts w:ascii="Segoe UI" w:hAnsi="Segoe UI" w:cs="Segoe UI"/>
        </w:rPr>
        <w:t xml:space="preserve"> sexual behaviors</w:t>
      </w:r>
    </w:p>
    <w:p w14:paraId="7A709641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 xml:space="preserve">Child diagnosed with </w:t>
      </w:r>
      <w:bookmarkStart w:id="0" w:name="_Hlk15544591"/>
      <w:r w:rsidRPr="00033A2D">
        <w:rPr>
          <w:rFonts w:ascii="Segoe UI" w:hAnsi="Segoe UI" w:cs="Segoe UI"/>
        </w:rPr>
        <w:t>mental condition requiring treatment</w:t>
      </w:r>
    </w:p>
    <w:bookmarkEnd w:id="0"/>
    <w:p w14:paraId="4C413A9E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Child exhibits trauma response</w:t>
      </w:r>
    </w:p>
    <w:p w14:paraId="7D7294BD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Child requires psychotropic medication monitoring</w:t>
      </w:r>
    </w:p>
    <w:p w14:paraId="2FC11298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Child requires supportive services-Peer support/support group/etc.</w:t>
      </w:r>
    </w:p>
    <w:p w14:paraId="1CF3157B" w14:textId="77777777" w:rsidR="00FD7F56" w:rsidRPr="005E21E4" w:rsidRDefault="00FD7F56" w:rsidP="00FD7F56">
      <w:pPr>
        <w:rPr>
          <w:rFonts w:ascii="Segoe UI" w:hAnsi="Segoe UI" w:cs="Segoe UI"/>
          <w:b/>
          <w:bCs/>
        </w:rPr>
      </w:pPr>
      <w:r w:rsidRPr="00033A2D">
        <w:rPr>
          <w:rFonts w:ascii="Segoe UI" w:hAnsi="Segoe UI" w:cs="Segoe UI"/>
        </w:rPr>
        <w:tab/>
      </w:r>
      <w:r w:rsidRPr="005E21E4">
        <w:rPr>
          <w:rFonts w:ascii="Segoe UI" w:hAnsi="Segoe UI" w:cs="Segoe UI"/>
          <w:b/>
          <w:bCs/>
          <w:color w:val="005D7D"/>
        </w:rPr>
        <w:t>Parent mental health</w:t>
      </w:r>
    </w:p>
    <w:p w14:paraId="348BD55E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Parent requires evaluation to ascertain mental health issues</w:t>
      </w:r>
    </w:p>
    <w:p w14:paraId="73854E23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Parent acts out aggressively</w:t>
      </w:r>
    </w:p>
    <w:p w14:paraId="5C13907F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Parent exhibits problem</w:t>
      </w:r>
      <w:r>
        <w:rPr>
          <w:rFonts w:ascii="Segoe UI" w:hAnsi="Segoe UI" w:cs="Segoe UI"/>
        </w:rPr>
        <w:t>atic</w:t>
      </w:r>
      <w:r w:rsidRPr="00033A2D">
        <w:rPr>
          <w:rFonts w:ascii="Segoe UI" w:hAnsi="Segoe UI" w:cs="Segoe UI"/>
        </w:rPr>
        <w:t xml:space="preserve"> sexual behaviors</w:t>
      </w:r>
    </w:p>
    <w:p w14:paraId="759B34AC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Parent diagnosed with mental condition requiring treatment</w:t>
      </w:r>
    </w:p>
    <w:p w14:paraId="5E4090D6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Parent exhibits trauma response</w:t>
      </w:r>
    </w:p>
    <w:p w14:paraId="6E014060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Parent requires psychotropic medication monitoring</w:t>
      </w:r>
    </w:p>
    <w:p w14:paraId="410F8C86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</w:r>
      <w:proofErr w:type="gramStart"/>
      <w:r w:rsidRPr="00033A2D">
        <w:rPr>
          <w:rFonts w:ascii="Segoe UI" w:hAnsi="Segoe UI" w:cs="Segoe UI"/>
        </w:rPr>
        <w:t>Parent requires</w:t>
      </w:r>
      <w:proofErr w:type="gramEnd"/>
      <w:r w:rsidRPr="00033A2D">
        <w:rPr>
          <w:rFonts w:ascii="Segoe UI" w:hAnsi="Segoe UI" w:cs="Segoe UI"/>
        </w:rPr>
        <w:t xml:space="preserve"> supportive services-Peer support/support group/etc</w:t>
      </w:r>
      <w:r>
        <w:rPr>
          <w:rFonts w:ascii="Segoe UI" w:hAnsi="Segoe UI" w:cs="Segoe UI"/>
        </w:rPr>
        <w:t>.</w:t>
      </w:r>
    </w:p>
    <w:p w14:paraId="0C8ECF05" w14:textId="77777777" w:rsidR="00FD7F56" w:rsidRPr="005E21E4" w:rsidRDefault="00FD7F56" w:rsidP="00FD7F56">
      <w:pPr>
        <w:rPr>
          <w:rFonts w:ascii="Segoe UI" w:hAnsi="Segoe UI" w:cs="Segoe UI"/>
          <w:b/>
          <w:bCs/>
        </w:rPr>
      </w:pPr>
      <w:r w:rsidRPr="00033A2D">
        <w:rPr>
          <w:rFonts w:ascii="Segoe UI" w:hAnsi="Segoe UI" w:cs="Segoe UI"/>
        </w:rPr>
        <w:tab/>
      </w:r>
      <w:r w:rsidRPr="005E21E4">
        <w:rPr>
          <w:rFonts w:ascii="Segoe UI" w:hAnsi="Segoe UI" w:cs="Segoe UI"/>
          <w:b/>
          <w:bCs/>
          <w:color w:val="005D7D"/>
        </w:rPr>
        <w:t>Parent-Child Interaction</w:t>
      </w:r>
    </w:p>
    <w:p w14:paraId="5DA89A3A" w14:textId="77777777" w:rsidR="00FD7F56" w:rsidRPr="00033A2D" w:rsidRDefault="00FD7F56" w:rsidP="00FD7F56">
      <w:pPr>
        <w:rPr>
          <w:rFonts w:ascii="Segoe UI" w:hAnsi="Segoe UI" w:cs="Segoe UI"/>
        </w:rPr>
      </w:pPr>
    </w:p>
    <w:p w14:paraId="283191BE" w14:textId="77777777" w:rsidR="00FD7F56" w:rsidRPr="00FB4F6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  <w:r w:rsidRPr="00FB4F66">
        <w:rPr>
          <w:rFonts w:ascii="Segoe UI" w:hAnsi="Segoe UI" w:cs="Segoe UI"/>
          <w:b/>
          <w:color w:val="B75C1D"/>
          <w:sz w:val="24"/>
          <w:szCs w:val="24"/>
        </w:rPr>
        <w:t>Substance abuse issues</w:t>
      </w:r>
    </w:p>
    <w:p w14:paraId="10B0E45E" w14:textId="77777777" w:rsidR="00FD7F56" w:rsidRPr="005E21E4" w:rsidRDefault="00FD7F56" w:rsidP="00FD7F56">
      <w:pPr>
        <w:rPr>
          <w:rFonts w:ascii="Segoe UI" w:hAnsi="Segoe UI" w:cs="Segoe UI"/>
          <w:b/>
          <w:bCs/>
        </w:rPr>
      </w:pPr>
      <w:r w:rsidRPr="00033A2D">
        <w:rPr>
          <w:rFonts w:ascii="Segoe UI" w:hAnsi="Segoe UI" w:cs="Segoe UI"/>
        </w:rPr>
        <w:tab/>
      </w:r>
      <w:r w:rsidRPr="005E21E4">
        <w:rPr>
          <w:rFonts w:ascii="Segoe UI" w:hAnsi="Segoe UI" w:cs="Segoe UI"/>
          <w:b/>
          <w:bCs/>
          <w:color w:val="005D7D"/>
        </w:rPr>
        <w:t>Parental Use</w:t>
      </w:r>
    </w:p>
    <w:p w14:paraId="6D35A26B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Parent requires an evaluation to determine treatment needs</w:t>
      </w:r>
    </w:p>
    <w:p w14:paraId="3DA4CC85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</w:r>
      <w:bookmarkStart w:id="1" w:name="_Hlk15544879"/>
      <w:r w:rsidRPr="00033A2D">
        <w:rPr>
          <w:rFonts w:ascii="Segoe UI" w:hAnsi="Segoe UI" w:cs="Segoe UI"/>
        </w:rPr>
        <w:t>Parent requires inpatient treatment</w:t>
      </w:r>
    </w:p>
    <w:p w14:paraId="7646E8A6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Parent requires outpatient treatment</w:t>
      </w:r>
    </w:p>
    <w:p w14:paraId="19581C72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 xml:space="preserve">Parent requires supportive services such as peer support or </w:t>
      </w:r>
      <w:r>
        <w:rPr>
          <w:rFonts w:ascii="Segoe UI" w:hAnsi="Segoe UI" w:cs="Segoe UI"/>
        </w:rPr>
        <w:t>AA</w:t>
      </w:r>
    </w:p>
    <w:bookmarkEnd w:id="1"/>
    <w:p w14:paraId="644809DE" w14:textId="77777777" w:rsidR="00FD7F56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</w:p>
    <w:p w14:paraId="3AAF7C4A" w14:textId="77777777" w:rsidR="00FD7F56" w:rsidRDefault="00FD7F56" w:rsidP="00FD7F56">
      <w:pPr>
        <w:rPr>
          <w:rFonts w:ascii="Segoe UI" w:hAnsi="Segoe UI" w:cs="Segoe UI"/>
        </w:rPr>
      </w:pPr>
    </w:p>
    <w:p w14:paraId="793FF946" w14:textId="77777777" w:rsidR="00FD7F56" w:rsidRPr="005E21E4" w:rsidRDefault="00FD7F56" w:rsidP="00FD7F56">
      <w:pPr>
        <w:ind w:firstLine="720"/>
        <w:rPr>
          <w:rFonts w:ascii="Segoe UI" w:hAnsi="Segoe UI" w:cs="Segoe UI"/>
          <w:b/>
          <w:bCs/>
        </w:rPr>
      </w:pPr>
      <w:r w:rsidRPr="005E21E4">
        <w:rPr>
          <w:rFonts w:ascii="Segoe UI" w:hAnsi="Segoe UI" w:cs="Segoe UI"/>
          <w:b/>
          <w:bCs/>
          <w:color w:val="005D7D"/>
        </w:rPr>
        <w:lastRenderedPageBreak/>
        <w:t>Child Use</w:t>
      </w:r>
    </w:p>
    <w:p w14:paraId="264ADCD4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Child requires an evaluation to determine treatment needs</w:t>
      </w:r>
    </w:p>
    <w:p w14:paraId="21068829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Child requires inpatient treatment</w:t>
      </w:r>
    </w:p>
    <w:p w14:paraId="12A249E4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Child requires outpatient treatment</w:t>
      </w:r>
    </w:p>
    <w:p w14:paraId="76F95DC2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  <w:r w:rsidRPr="00033A2D">
        <w:rPr>
          <w:rFonts w:ascii="Segoe UI" w:hAnsi="Segoe UI" w:cs="Segoe UI"/>
        </w:rPr>
        <w:tab/>
        <w:t>Child requires supportive services such as peer support or AA</w:t>
      </w:r>
    </w:p>
    <w:p w14:paraId="578EC294" w14:textId="77777777" w:rsidR="00FD7F56" w:rsidRPr="00033A2D" w:rsidRDefault="00FD7F56" w:rsidP="00FD7F56">
      <w:pPr>
        <w:rPr>
          <w:rFonts w:ascii="Segoe UI" w:hAnsi="Segoe UI" w:cs="Segoe UI"/>
        </w:rPr>
      </w:pPr>
    </w:p>
    <w:p w14:paraId="1ACB7F36" w14:textId="77777777" w:rsidR="00FD7F56" w:rsidRPr="00FB4F6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  <w:r w:rsidRPr="00FB4F66">
        <w:rPr>
          <w:rFonts w:ascii="Segoe UI" w:hAnsi="Segoe UI" w:cs="Segoe UI"/>
          <w:b/>
          <w:color w:val="B75C1D"/>
          <w:sz w:val="24"/>
          <w:szCs w:val="24"/>
        </w:rPr>
        <w:t>Environmental Issues</w:t>
      </w:r>
    </w:p>
    <w:p w14:paraId="0BDBED1F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Homeless</w:t>
      </w:r>
    </w:p>
    <w:p w14:paraId="0F248213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Unable to continue to pay for housing</w:t>
      </w:r>
    </w:p>
    <w:p w14:paraId="069ED525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Unable to afford utilities</w:t>
      </w:r>
    </w:p>
    <w:p w14:paraId="16638F70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Unsafe home conditions</w:t>
      </w:r>
    </w:p>
    <w:p w14:paraId="04826880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Need furniture or other items</w:t>
      </w:r>
    </w:p>
    <w:p w14:paraId="19EF9B71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Dirty or hoarding issues</w:t>
      </w:r>
    </w:p>
    <w:p w14:paraId="182B0696" w14:textId="77777777" w:rsidR="00FD7F56" w:rsidRPr="00033A2D" w:rsidRDefault="00FD7F56" w:rsidP="00FD7F56">
      <w:pPr>
        <w:rPr>
          <w:rFonts w:ascii="Segoe UI" w:hAnsi="Segoe UI" w:cs="Segoe UI"/>
        </w:rPr>
      </w:pPr>
    </w:p>
    <w:p w14:paraId="45A85560" w14:textId="77777777" w:rsidR="00FD7F56" w:rsidRPr="00FB4F6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  <w:r w:rsidRPr="00FB4F66">
        <w:rPr>
          <w:rFonts w:ascii="Segoe UI" w:hAnsi="Segoe UI" w:cs="Segoe UI"/>
          <w:b/>
          <w:color w:val="B75C1D"/>
          <w:sz w:val="24"/>
          <w:szCs w:val="24"/>
        </w:rPr>
        <w:t>Violence</w:t>
      </w:r>
    </w:p>
    <w:p w14:paraId="65E01625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Parental violence toward child</w:t>
      </w:r>
    </w:p>
    <w:p w14:paraId="60BE7436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Domestic violence</w:t>
      </w:r>
    </w:p>
    <w:p w14:paraId="057D359B" w14:textId="77777777" w:rsidR="00FD7F56" w:rsidRPr="00033A2D" w:rsidRDefault="00FD7F56" w:rsidP="00FD7F56">
      <w:pPr>
        <w:rPr>
          <w:rFonts w:ascii="Segoe UI" w:hAnsi="Segoe UI" w:cs="Segoe UI"/>
        </w:rPr>
      </w:pPr>
    </w:p>
    <w:p w14:paraId="2F7E23B2" w14:textId="77777777" w:rsidR="00FD7F56" w:rsidRPr="00FB4F6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  <w:r w:rsidRPr="00FB4F66">
        <w:rPr>
          <w:rFonts w:ascii="Segoe UI" w:hAnsi="Segoe UI" w:cs="Segoe UI"/>
          <w:b/>
          <w:color w:val="B75C1D"/>
          <w:sz w:val="24"/>
          <w:szCs w:val="24"/>
        </w:rPr>
        <w:t>Developmental issue</w:t>
      </w:r>
    </w:p>
    <w:p w14:paraId="152C39D6" w14:textId="77777777" w:rsidR="00FD7F56" w:rsidRPr="005E21E4" w:rsidRDefault="00FD7F56" w:rsidP="00FD7F56">
      <w:pPr>
        <w:rPr>
          <w:rFonts w:ascii="Segoe UI" w:hAnsi="Segoe UI" w:cs="Segoe UI"/>
          <w:b/>
          <w:bCs/>
        </w:rPr>
      </w:pPr>
      <w:r w:rsidRPr="00033A2D">
        <w:rPr>
          <w:rFonts w:ascii="Segoe UI" w:hAnsi="Segoe UI" w:cs="Segoe UI"/>
        </w:rPr>
        <w:tab/>
      </w:r>
      <w:r w:rsidRPr="005E21E4">
        <w:rPr>
          <w:rFonts w:ascii="Segoe UI" w:hAnsi="Segoe UI" w:cs="Segoe UI"/>
          <w:b/>
          <w:bCs/>
          <w:color w:val="005D7D"/>
        </w:rPr>
        <w:t>Parent Intellectual Disability</w:t>
      </w:r>
    </w:p>
    <w:p w14:paraId="5CB375DF" w14:textId="77777777" w:rsidR="00FD7F56" w:rsidRPr="00033A2D" w:rsidRDefault="00FD7F56" w:rsidP="00FD7F56">
      <w:pPr>
        <w:ind w:left="720" w:firstLine="720"/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>Parent needs an evaluation of need</w:t>
      </w:r>
    </w:p>
    <w:p w14:paraId="6BBDCF84" w14:textId="77777777" w:rsidR="00FD7F56" w:rsidRPr="00033A2D" w:rsidRDefault="00FD7F56" w:rsidP="00FD7F56">
      <w:pPr>
        <w:ind w:left="720" w:firstLine="720"/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>Parent requires supportive services</w:t>
      </w:r>
      <w:r w:rsidRPr="00033A2D">
        <w:rPr>
          <w:rFonts w:ascii="Segoe UI" w:hAnsi="Segoe UI" w:cs="Segoe UI"/>
        </w:rPr>
        <w:br/>
      </w:r>
      <w:r w:rsidRPr="005E21E4">
        <w:rPr>
          <w:rFonts w:ascii="Segoe UI" w:hAnsi="Segoe UI" w:cs="Segoe UI"/>
          <w:b/>
          <w:bCs/>
          <w:color w:val="005D7D"/>
        </w:rPr>
        <w:t>Child Intellectual Disability</w:t>
      </w:r>
    </w:p>
    <w:p w14:paraId="6BCEDD2F" w14:textId="77777777" w:rsidR="00FD7F56" w:rsidRPr="00033A2D" w:rsidRDefault="00FD7F56" w:rsidP="00FD7F56">
      <w:pPr>
        <w:ind w:left="720" w:firstLine="720"/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>Child needs an assessment of need</w:t>
      </w:r>
    </w:p>
    <w:p w14:paraId="7A083301" w14:textId="77777777" w:rsidR="00FD7F56" w:rsidRPr="00033A2D" w:rsidRDefault="00FD7F56" w:rsidP="00FD7F56">
      <w:pPr>
        <w:ind w:left="720" w:firstLine="720"/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>Child requires supportive services</w:t>
      </w:r>
    </w:p>
    <w:p w14:paraId="2799B2F6" w14:textId="77777777" w:rsidR="00FD7F56" w:rsidRPr="00033A2D" w:rsidRDefault="00FD7F56" w:rsidP="00FD7F56">
      <w:pPr>
        <w:rPr>
          <w:rFonts w:ascii="Segoe UI" w:hAnsi="Segoe UI" w:cs="Segoe UI"/>
        </w:rPr>
      </w:pPr>
    </w:p>
    <w:p w14:paraId="4E735C1C" w14:textId="77777777" w:rsidR="00FD7F5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</w:p>
    <w:p w14:paraId="3AA188B8" w14:textId="77777777" w:rsidR="00FD7F56" w:rsidRPr="00FB4F6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  <w:r w:rsidRPr="00FB4F66">
        <w:rPr>
          <w:rFonts w:ascii="Segoe UI" w:hAnsi="Segoe UI" w:cs="Segoe UI"/>
          <w:b/>
          <w:color w:val="B75C1D"/>
          <w:sz w:val="24"/>
          <w:szCs w:val="24"/>
        </w:rPr>
        <w:lastRenderedPageBreak/>
        <w:t>Medical issues</w:t>
      </w:r>
    </w:p>
    <w:p w14:paraId="6206DFEC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Parent has medical issues limiting or impairing parental ability</w:t>
      </w:r>
    </w:p>
    <w:p w14:paraId="3CC93BD9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Child has medical issues requiring specialized care</w:t>
      </w:r>
    </w:p>
    <w:p w14:paraId="0F09C8E1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Child is pregnant</w:t>
      </w:r>
    </w:p>
    <w:p w14:paraId="056C1970" w14:textId="77777777" w:rsidR="00FD7F56" w:rsidRPr="00033A2D" w:rsidRDefault="00FD7F56" w:rsidP="00FD7F56">
      <w:pPr>
        <w:rPr>
          <w:rFonts w:ascii="Segoe UI" w:hAnsi="Segoe UI" w:cs="Segoe UI"/>
        </w:rPr>
      </w:pPr>
    </w:p>
    <w:p w14:paraId="1F188BEC" w14:textId="77777777" w:rsidR="00FD7F56" w:rsidRPr="00FB4F6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  <w:r w:rsidRPr="00FB4F66">
        <w:rPr>
          <w:rFonts w:ascii="Segoe UI" w:hAnsi="Segoe UI" w:cs="Segoe UI"/>
          <w:b/>
          <w:color w:val="B75C1D"/>
          <w:sz w:val="24"/>
          <w:szCs w:val="24"/>
        </w:rPr>
        <w:t>Supervision</w:t>
      </w:r>
    </w:p>
    <w:p w14:paraId="0BBC92FC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Parent unable to determine appropriate level of supervision</w:t>
      </w:r>
    </w:p>
    <w:p w14:paraId="5C5F9481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Parent unwilling to provide adequate supervision</w:t>
      </w:r>
    </w:p>
    <w:p w14:paraId="59D0F33A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Parental resources and supports do not provide for adequate supervision</w:t>
      </w:r>
    </w:p>
    <w:p w14:paraId="400FD428" w14:textId="77777777" w:rsidR="00FD7F56" w:rsidRPr="00033A2D" w:rsidRDefault="00FD7F56" w:rsidP="00FD7F56">
      <w:pPr>
        <w:rPr>
          <w:rFonts w:ascii="Segoe UI" w:hAnsi="Segoe UI" w:cs="Segoe UI"/>
        </w:rPr>
      </w:pPr>
    </w:p>
    <w:p w14:paraId="3A4AE570" w14:textId="77777777" w:rsidR="00FD7F56" w:rsidRPr="00FB4F6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  <w:r w:rsidRPr="00FB4F66">
        <w:rPr>
          <w:rFonts w:ascii="Segoe UI" w:hAnsi="Segoe UI" w:cs="Segoe UI"/>
          <w:b/>
          <w:color w:val="B75C1D"/>
          <w:sz w:val="24"/>
          <w:szCs w:val="24"/>
        </w:rPr>
        <w:t>Employment</w:t>
      </w:r>
    </w:p>
    <w:p w14:paraId="6650CA88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Parent is unwilling to seek employment</w:t>
      </w:r>
    </w:p>
    <w:p w14:paraId="4476C33C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Parent is unable to obtain employment</w:t>
      </w:r>
    </w:p>
    <w:p w14:paraId="1B2CA9FE" w14:textId="77777777" w:rsidR="00FD7F56" w:rsidRPr="00033A2D" w:rsidRDefault="00FD7F56" w:rsidP="00FD7F56">
      <w:pPr>
        <w:ind w:firstLine="720"/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>Parent needs supportive services to enhance employability</w:t>
      </w:r>
    </w:p>
    <w:p w14:paraId="1B823CE8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</w:r>
    </w:p>
    <w:p w14:paraId="6E675CA1" w14:textId="77777777" w:rsidR="00FD7F56" w:rsidRPr="00FB4F6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  <w:r w:rsidRPr="00FB4F66">
        <w:rPr>
          <w:rFonts w:ascii="Segoe UI" w:hAnsi="Segoe UI" w:cs="Segoe UI"/>
          <w:b/>
          <w:color w:val="B75C1D"/>
          <w:sz w:val="24"/>
          <w:szCs w:val="24"/>
        </w:rPr>
        <w:t>Human Trafficking</w:t>
      </w:r>
    </w:p>
    <w:p w14:paraId="0E599037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Child need</w:t>
      </w:r>
      <w:r>
        <w:rPr>
          <w:rFonts w:ascii="Segoe UI" w:hAnsi="Segoe UI" w:cs="Segoe UI"/>
        </w:rPr>
        <w:t>s</w:t>
      </w:r>
      <w:r w:rsidRPr="00033A2D">
        <w:rPr>
          <w:rFonts w:ascii="Segoe UI" w:hAnsi="Segoe UI" w:cs="Segoe UI"/>
        </w:rPr>
        <w:t xml:space="preserve"> counseling for </w:t>
      </w:r>
      <w:r w:rsidRPr="005E21E4">
        <w:rPr>
          <w:rFonts w:ascii="Segoe UI" w:hAnsi="Segoe UI" w:cs="Segoe UI"/>
        </w:rPr>
        <w:t>Commercial Sexual Exploitation of Children</w:t>
      </w:r>
      <w:r>
        <w:rPr>
          <w:rFonts w:ascii="Segoe UI" w:hAnsi="Segoe UI" w:cs="Segoe UI"/>
        </w:rPr>
        <w:t xml:space="preserve"> (CSEC)</w:t>
      </w:r>
    </w:p>
    <w:p w14:paraId="1CFE4E0C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Child need</w:t>
      </w:r>
      <w:r>
        <w:rPr>
          <w:rFonts w:ascii="Segoe UI" w:hAnsi="Segoe UI" w:cs="Segoe UI"/>
        </w:rPr>
        <w:t>s</w:t>
      </w:r>
      <w:r w:rsidRPr="00033A2D">
        <w:rPr>
          <w:rFonts w:ascii="Segoe UI" w:hAnsi="Segoe UI" w:cs="Segoe UI"/>
        </w:rPr>
        <w:t xml:space="preserve"> a residential program specialized to human trafficked populations</w:t>
      </w:r>
    </w:p>
    <w:p w14:paraId="6304E172" w14:textId="77777777" w:rsidR="00FD7F56" w:rsidRPr="005E21E4" w:rsidRDefault="00FD7F56" w:rsidP="00FD7F56">
      <w:pPr>
        <w:rPr>
          <w:rFonts w:ascii="Segoe UI" w:hAnsi="Segoe UI" w:cs="Segoe UI"/>
          <w:color w:val="B75C1D"/>
        </w:rPr>
      </w:pPr>
    </w:p>
    <w:p w14:paraId="4D49D05E" w14:textId="77777777" w:rsidR="00FD7F56" w:rsidRPr="00FB4F66" w:rsidRDefault="00FD7F56" w:rsidP="00FD7F56">
      <w:pPr>
        <w:rPr>
          <w:rFonts w:ascii="Segoe UI" w:hAnsi="Segoe UI" w:cs="Segoe UI"/>
          <w:b/>
          <w:color w:val="B75C1D"/>
          <w:sz w:val="24"/>
          <w:szCs w:val="24"/>
        </w:rPr>
      </w:pPr>
      <w:r w:rsidRPr="00FB4F66">
        <w:rPr>
          <w:rFonts w:ascii="Segoe UI" w:hAnsi="Segoe UI" w:cs="Segoe UI"/>
          <w:b/>
          <w:color w:val="B75C1D"/>
          <w:sz w:val="24"/>
          <w:szCs w:val="24"/>
        </w:rPr>
        <w:t>Educational Issues</w:t>
      </w:r>
    </w:p>
    <w:p w14:paraId="23CB8CF4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Child needs educational assessment</w:t>
      </w:r>
    </w:p>
    <w:p w14:paraId="52EB2835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Child needs supportive educational services</w:t>
      </w:r>
    </w:p>
    <w:p w14:paraId="2272629B" w14:textId="77777777" w:rsidR="00FD7F56" w:rsidRPr="00033A2D" w:rsidRDefault="00FD7F56" w:rsidP="00FD7F56">
      <w:pPr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ab/>
        <w:t>Child needs truancy program</w:t>
      </w:r>
      <w:r w:rsidRPr="00033A2D">
        <w:rPr>
          <w:rFonts w:ascii="Segoe UI" w:hAnsi="Segoe UI" w:cs="Segoe UI"/>
        </w:rPr>
        <w:tab/>
      </w:r>
    </w:p>
    <w:p w14:paraId="7A1ED1AB" w14:textId="3D13F9E8" w:rsidR="00FD7F56" w:rsidRPr="00FD7F56" w:rsidRDefault="00FD7F56" w:rsidP="00FD7F56">
      <w:pPr>
        <w:ind w:firstLine="720"/>
        <w:rPr>
          <w:rFonts w:ascii="Segoe UI" w:hAnsi="Segoe UI" w:cs="Segoe UI"/>
        </w:rPr>
      </w:pPr>
      <w:r w:rsidRPr="00033A2D">
        <w:rPr>
          <w:rFonts w:ascii="Segoe UI" w:hAnsi="Segoe UI" w:cs="Segoe UI"/>
        </w:rPr>
        <w:t>Parent needs educational services such a basic literacy training</w:t>
      </w:r>
    </w:p>
    <w:sectPr w:rsidR="00FD7F56" w:rsidRPr="00FD7F56" w:rsidSect="00055BCC">
      <w:headerReference w:type="default" r:id="rId11"/>
      <w:footerReference w:type="first" r:id="rId12"/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42D4" w14:textId="77777777" w:rsidR="00382AE5" w:rsidRDefault="00382AE5">
      <w:pPr>
        <w:spacing w:after="0" w:line="240" w:lineRule="auto"/>
      </w:pPr>
      <w:r>
        <w:separator/>
      </w:r>
    </w:p>
  </w:endnote>
  <w:endnote w:type="continuationSeparator" w:id="0">
    <w:p w14:paraId="2C2D2B02" w14:textId="77777777" w:rsidR="00382AE5" w:rsidRDefault="00382AE5">
      <w:pPr>
        <w:spacing w:after="0" w:line="240" w:lineRule="auto"/>
      </w:pPr>
      <w:r>
        <w:continuationSeparator/>
      </w:r>
    </w:p>
  </w:endnote>
  <w:endnote w:type="continuationNotice" w:id="1">
    <w:p w14:paraId="004D1725" w14:textId="77777777" w:rsidR="00382AE5" w:rsidRDefault="00382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4FF0" w14:textId="25A3017F" w:rsidR="00FD7F56" w:rsidRDefault="00FD7F56" w:rsidP="00E66841">
    <w:pPr>
      <w:pStyle w:val="Footer"/>
      <w:tabs>
        <w:tab w:val="clear" w:pos="4680"/>
        <w:tab w:val="clear" w:pos="9360"/>
        <w:tab w:val="left" w:pos="25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D83E" w14:textId="77777777" w:rsidR="00382AE5" w:rsidRDefault="00382AE5">
      <w:pPr>
        <w:spacing w:after="0" w:line="240" w:lineRule="auto"/>
      </w:pPr>
      <w:r>
        <w:separator/>
      </w:r>
    </w:p>
  </w:footnote>
  <w:footnote w:type="continuationSeparator" w:id="0">
    <w:p w14:paraId="08A68659" w14:textId="77777777" w:rsidR="00382AE5" w:rsidRDefault="00382AE5">
      <w:pPr>
        <w:spacing w:after="0" w:line="240" w:lineRule="auto"/>
      </w:pPr>
      <w:r>
        <w:continuationSeparator/>
      </w:r>
    </w:p>
  </w:footnote>
  <w:footnote w:type="continuationNotice" w:id="1">
    <w:p w14:paraId="071A2C93" w14:textId="77777777" w:rsidR="00382AE5" w:rsidRDefault="00382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7BE2" w14:textId="77777777" w:rsidR="00FD7F56" w:rsidRDefault="00FD7F56" w:rsidP="00FF7BAF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40D"/>
    <w:multiLevelType w:val="hybridMultilevel"/>
    <w:tmpl w:val="1C9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5F6"/>
    <w:multiLevelType w:val="hybridMultilevel"/>
    <w:tmpl w:val="FFA61722"/>
    <w:lvl w:ilvl="0" w:tplc="7264B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42F"/>
    <w:multiLevelType w:val="multilevel"/>
    <w:tmpl w:val="F1F49F3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71AC5"/>
    <w:multiLevelType w:val="multilevel"/>
    <w:tmpl w:val="38603E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C51"/>
    <w:multiLevelType w:val="multilevel"/>
    <w:tmpl w:val="2EC6E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239CB"/>
    <w:multiLevelType w:val="multilevel"/>
    <w:tmpl w:val="A2180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40E56"/>
    <w:multiLevelType w:val="multilevel"/>
    <w:tmpl w:val="3398A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110E6"/>
    <w:multiLevelType w:val="multilevel"/>
    <w:tmpl w:val="E66C3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623A5"/>
    <w:multiLevelType w:val="hybridMultilevel"/>
    <w:tmpl w:val="BFA4667E"/>
    <w:lvl w:ilvl="0" w:tplc="F5486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33F09"/>
    <w:multiLevelType w:val="multilevel"/>
    <w:tmpl w:val="EAE85B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800B1"/>
    <w:multiLevelType w:val="hybridMultilevel"/>
    <w:tmpl w:val="FD5694C6"/>
    <w:lvl w:ilvl="0" w:tplc="29A2ABB6">
      <w:start w:val="4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1D8D64FC"/>
    <w:multiLevelType w:val="multilevel"/>
    <w:tmpl w:val="BAF496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BF1C1"/>
    <w:multiLevelType w:val="hybridMultilevel"/>
    <w:tmpl w:val="214CA2EC"/>
    <w:lvl w:ilvl="0" w:tplc="DC404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726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6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23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4F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2E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23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A4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530F"/>
    <w:multiLevelType w:val="hybridMultilevel"/>
    <w:tmpl w:val="0002C066"/>
    <w:lvl w:ilvl="0" w:tplc="B6B249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00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00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08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1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C1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0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06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88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2AE0"/>
    <w:multiLevelType w:val="multilevel"/>
    <w:tmpl w:val="27368C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04547"/>
    <w:multiLevelType w:val="multilevel"/>
    <w:tmpl w:val="D7B0F24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31251"/>
    <w:multiLevelType w:val="hybridMultilevel"/>
    <w:tmpl w:val="B7DE3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7567CD"/>
    <w:multiLevelType w:val="multilevel"/>
    <w:tmpl w:val="F68C0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956E6"/>
    <w:multiLevelType w:val="hybridMultilevel"/>
    <w:tmpl w:val="1598D118"/>
    <w:lvl w:ilvl="0" w:tplc="5A306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55584"/>
    <w:multiLevelType w:val="multilevel"/>
    <w:tmpl w:val="C09CB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E548D5"/>
    <w:multiLevelType w:val="hybridMultilevel"/>
    <w:tmpl w:val="56E879C4"/>
    <w:lvl w:ilvl="0" w:tplc="41442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E92C4"/>
    <w:multiLevelType w:val="hybridMultilevel"/>
    <w:tmpl w:val="18CEE874"/>
    <w:lvl w:ilvl="0" w:tplc="593241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B04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41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E8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4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64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4C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E6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80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2A0B7"/>
    <w:multiLevelType w:val="hybridMultilevel"/>
    <w:tmpl w:val="6374C102"/>
    <w:lvl w:ilvl="0" w:tplc="03029D04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1E06430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D526CC5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E1C83B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7A286F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44CF50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010035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420AC0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A6C894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001349C"/>
    <w:multiLevelType w:val="hybridMultilevel"/>
    <w:tmpl w:val="DC2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F61BA"/>
    <w:multiLevelType w:val="multilevel"/>
    <w:tmpl w:val="C3F63A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A72A7"/>
    <w:multiLevelType w:val="hybridMultilevel"/>
    <w:tmpl w:val="98EC031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1C423FC"/>
    <w:multiLevelType w:val="hybridMultilevel"/>
    <w:tmpl w:val="41C81326"/>
    <w:lvl w:ilvl="0" w:tplc="DABE6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09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A7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A9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A7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7A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83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C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A9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AF0691"/>
    <w:multiLevelType w:val="hybridMultilevel"/>
    <w:tmpl w:val="F6C20A5A"/>
    <w:lvl w:ilvl="0" w:tplc="A83C9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A2706C"/>
    <w:multiLevelType w:val="multilevel"/>
    <w:tmpl w:val="62B2C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05439"/>
    <w:multiLevelType w:val="multilevel"/>
    <w:tmpl w:val="9B383B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240F8"/>
    <w:multiLevelType w:val="multilevel"/>
    <w:tmpl w:val="5A6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8810619">
    <w:abstractNumId w:val="1"/>
  </w:num>
  <w:num w:numId="2" w16cid:durableId="1067413841">
    <w:abstractNumId w:val="30"/>
  </w:num>
  <w:num w:numId="3" w16cid:durableId="1926260405">
    <w:abstractNumId w:val="6"/>
  </w:num>
  <w:num w:numId="4" w16cid:durableId="875695994">
    <w:abstractNumId w:val="28"/>
  </w:num>
  <w:num w:numId="5" w16cid:durableId="1360551273">
    <w:abstractNumId w:val="9"/>
  </w:num>
  <w:num w:numId="6" w16cid:durableId="2138793484">
    <w:abstractNumId w:val="14"/>
  </w:num>
  <w:num w:numId="7" w16cid:durableId="1903590555">
    <w:abstractNumId w:val="3"/>
  </w:num>
  <w:num w:numId="8" w16cid:durableId="411508987">
    <w:abstractNumId w:val="15"/>
  </w:num>
  <w:num w:numId="9" w16cid:durableId="1640761385">
    <w:abstractNumId w:val="4"/>
  </w:num>
  <w:num w:numId="10" w16cid:durableId="201526966">
    <w:abstractNumId w:val="11"/>
  </w:num>
  <w:num w:numId="11" w16cid:durableId="204802033">
    <w:abstractNumId w:val="17"/>
  </w:num>
  <w:num w:numId="12" w16cid:durableId="231503714">
    <w:abstractNumId w:val="5"/>
  </w:num>
  <w:num w:numId="13" w16cid:durableId="712509847">
    <w:abstractNumId w:val="7"/>
  </w:num>
  <w:num w:numId="14" w16cid:durableId="937710097">
    <w:abstractNumId w:val="24"/>
  </w:num>
  <w:num w:numId="15" w16cid:durableId="633291007">
    <w:abstractNumId w:val="29"/>
  </w:num>
  <w:num w:numId="16" w16cid:durableId="1372412796">
    <w:abstractNumId w:val="2"/>
  </w:num>
  <w:num w:numId="17" w16cid:durableId="1919944351">
    <w:abstractNumId w:val="20"/>
  </w:num>
  <w:num w:numId="18" w16cid:durableId="1854107957">
    <w:abstractNumId w:val="25"/>
  </w:num>
  <w:num w:numId="19" w16cid:durableId="1273392671">
    <w:abstractNumId w:val="23"/>
  </w:num>
  <w:num w:numId="20" w16cid:durableId="1418137793">
    <w:abstractNumId w:val="8"/>
  </w:num>
  <w:num w:numId="21" w16cid:durableId="1857308843">
    <w:abstractNumId w:val="10"/>
  </w:num>
  <w:num w:numId="22" w16cid:durableId="413867288">
    <w:abstractNumId w:val="27"/>
  </w:num>
  <w:num w:numId="23" w16cid:durableId="661860334">
    <w:abstractNumId w:val="26"/>
  </w:num>
  <w:num w:numId="24" w16cid:durableId="1826697793">
    <w:abstractNumId w:val="18"/>
  </w:num>
  <w:num w:numId="25" w16cid:durableId="646126261">
    <w:abstractNumId w:val="13"/>
  </w:num>
  <w:num w:numId="26" w16cid:durableId="514273389">
    <w:abstractNumId w:val="12"/>
  </w:num>
  <w:num w:numId="27" w16cid:durableId="950622470">
    <w:abstractNumId w:val="21"/>
  </w:num>
  <w:num w:numId="28" w16cid:durableId="1746221223">
    <w:abstractNumId w:val="22"/>
  </w:num>
  <w:num w:numId="29" w16cid:durableId="967473651">
    <w:abstractNumId w:val="19"/>
  </w:num>
  <w:num w:numId="30" w16cid:durableId="1815641516">
    <w:abstractNumId w:val="0"/>
  </w:num>
  <w:num w:numId="31" w16cid:durableId="13103564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BD"/>
    <w:rsid w:val="00000E1E"/>
    <w:rsid w:val="0000357C"/>
    <w:rsid w:val="00003EC0"/>
    <w:rsid w:val="00003FD2"/>
    <w:rsid w:val="00004553"/>
    <w:rsid w:val="00004972"/>
    <w:rsid w:val="00012679"/>
    <w:rsid w:val="00012E92"/>
    <w:rsid w:val="00014FA6"/>
    <w:rsid w:val="000155CA"/>
    <w:rsid w:val="0001691C"/>
    <w:rsid w:val="00020D48"/>
    <w:rsid w:val="00026C15"/>
    <w:rsid w:val="000423E5"/>
    <w:rsid w:val="00047833"/>
    <w:rsid w:val="00050B49"/>
    <w:rsid w:val="0005275A"/>
    <w:rsid w:val="00052DDC"/>
    <w:rsid w:val="00054A4A"/>
    <w:rsid w:val="00054B6F"/>
    <w:rsid w:val="00055BCC"/>
    <w:rsid w:val="000578EF"/>
    <w:rsid w:val="00065942"/>
    <w:rsid w:val="000711C5"/>
    <w:rsid w:val="00075C47"/>
    <w:rsid w:val="0007721A"/>
    <w:rsid w:val="00085A43"/>
    <w:rsid w:val="00091600"/>
    <w:rsid w:val="00093499"/>
    <w:rsid w:val="000950A5"/>
    <w:rsid w:val="0009726A"/>
    <w:rsid w:val="000A6668"/>
    <w:rsid w:val="000A72AA"/>
    <w:rsid w:val="000B4293"/>
    <w:rsid w:val="000B45AB"/>
    <w:rsid w:val="000C385B"/>
    <w:rsid w:val="000C70C7"/>
    <w:rsid w:val="000D52F5"/>
    <w:rsid w:val="000F03EF"/>
    <w:rsid w:val="000F0D34"/>
    <w:rsid w:val="000F3590"/>
    <w:rsid w:val="001054FA"/>
    <w:rsid w:val="001058ED"/>
    <w:rsid w:val="00107A8F"/>
    <w:rsid w:val="00112584"/>
    <w:rsid w:val="00113B3D"/>
    <w:rsid w:val="00116108"/>
    <w:rsid w:val="00120BF8"/>
    <w:rsid w:val="001225D3"/>
    <w:rsid w:val="001233AF"/>
    <w:rsid w:val="001276A5"/>
    <w:rsid w:val="00127A5D"/>
    <w:rsid w:val="00127B2B"/>
    <w:rsid w:val="00137DDA"/>
    <w:rsid w:val="00141774"/>
    <w:rsid w:val="00142E2A"/>
    <w:rsid w:val="001434FB"/>
    <w:rsid w:val="001545F3"/>
    <w:rsid w:val="001653E1"/>
    <w:rsid w:val="00167CBF"/>
    <w:rsid w:val="00167D43"/>
    <w:rsid w:val="0017307D"/>
    <w:rsid w:val="00175AAC"/>
    <w:rsid w:val="001765AD"/>
    <w:rsid w:val="00182C2D"/>
    <w:rsid w:val="00183A02"/>
    <w:rsid w:val="00195BC4"/>
    <w:rsid w:val="001A43DB"/>
    <w:rsid w:val="001B1B70"/>
    <w:rsid w:val="001B727C"/>
    <w:rsid w:val="001D26B0"/>
    <w:rsid w:val="001E3E12"/>
    <w:rsid w:val="001E4F7B"/>
    <w:rsid w:val="001E6EE9"/>
    <w:rsid w:val="001F20D3"/>
    <w:rsid w:val="001F3D14"/>
    <w:rsid w:val="002036DF"/>
    <w:rsid w:val="00203D98"/>
    <w:rsid w:val="002045DD"/>
    <w:rsid w:val="00205A68"/>
    <w:rsid w:val="00206114"/>
    <w:rsid w:val="002114F0"/>
    <w:rsid w:val="00211685"/>
    <w:rsid w:val="002222B8"/>
    <w:rsid w:val="0022554B"/>
    <w:rsid w:val="00231334"/>
    <w:rsid w:val="00231812"/>
    <w:rsid w:val="0023414B"/>
    <w:rsid w:val="00234341"/>
    <w:rsid w:val="002362C3"/>
    <w:rsid w:val="00236585"/>
    <w:rsid w:val="00242A6B"/>
    <w:rsid w:val="00242C7F"/>
    <w:rsid w:val="00244419"/>
    <w:rsid w:val="00247847"/>
    <w:rsid w:val="00250AC7"/>
    <w:rsid w:val="00251AD0"/>
    <w:rsid w:val="00253576"/>
    <w:rsid w:val="002577D9"/>
    <w:rsid w:val="00260CDD"/>
    <w:rsid w:val="00266C11"/>
    <w:rsid w:val="002747F1"/>
    <w:rsid w:val="00281BD0"/>
    <w:rsid w:val="002831D3"/>
    <w:rsid w:val="00283767"/>
    <w:rsid w:val="00283D14"/>
    <w:rsid w:val="00286174"/>
    <w:rsid w:val="00293DC5"/>
    <w:rsid w:val="002955A3"/>
    <w:rsid w:val="00296443"/>
    <w:rsid w:val="00297BE7"/>
    <w:rsid w:val="002A052B"/>
    <w:rsid w:val="002A1F90"/>
    <w:rsid w:val="002A607B"/>
    <w:rsid w:val="002A7FF2"/>
    <w:rsid w:val="002B38D6"/>
    <w:rsid w:val="002B5877"/>
    <w:rsid w:val="002B5A0E"/>
    <w:rsid w:val="002B6445"/>
    <w:rsid w:val="002C089C"/>
    <w:rsid w:val="002D191C"/>
    <w:rsid w:val="002D3D7B"/>
    <w:rsid w:val="002E0191"/>
    <w:rsid w:val="002E51AD"/>
    <w:rsid w:val="002E6CAB"/>
    <w:rsid w:val="002E6FBA"/>
    <w:rsid w:val="002F2BA6"/>
    <w:rsid w:val="002F3ABF"/>
    <w:rsid w:val="002F71E3"/>
    <w:rsid w:val="003009AB"/>
    <w:rsid w:val="003161C3"/>
    <w:rsid w:val="00321D65"/>
    <w:rsid w:val="003246FE"/>
    <w:rsid w:val="00332968"/>
    <w:rsid w:val="00341CCE"/>
    <w:rsid w:val="003461C9"/>
    <w:rsid w:val="00347978"/>
    <w:rsid w:val="003552AC"/>
    <w:rsid w:val="003569C1"/>
    <w:rsid w:val="00357F63"/>
    <w:rsid w:val="00363316"/>
    <w:rsid w:val="00363434"/>
    <w:rsid w:val="003660E6"/>
    <w:rsid w:val="00370EEB"/>
    <w:rsid w:val="003803B8"/>
    <w:rsid w:val="00382AE5"/>
    <w:rsid w:val="00392444"/>
    <w:rsid w:val="00392D36"/>
    <w:rsid w:val="003A1397"/>
    <w:rsid w:val="003A578C"/>
    <w:rsid w:val="003B06F7"/>
    <w:rsid w:val="003C7650"/>
    <w:rsid w:val="003D057C"/>
    <w:rsid w:val="003E0ADE"/>
    <w:rsid w:val="003E3620"/>
    <w:rsid w:val="003E4A42"/>
    <w:rsid w:val="003E53B6"/>
    <w:rsid w:val="003F2DD8"/>
    <w:rsid w:val="003F526E"/>
    <w:rsid w:val="003F5EDE"/>
    <w:rsid w:val="003F6F85"/>
    <w:rsid w:val="003F7659"/>
    <w:rsid w:val="00405BF1"/>
    <w:rsid w:val="00410853"/>
    <w:rsid w:val="00413DBF"/>
    <w:rsid w:val="004141B6"/>
    <w:rsid w:val="004169B2"/>
    <w:rsid w:val="00426925"/>
    <w:rsid w:val="00426FB9"/>
    <w:rsid w:val="0043422C"/>
    <w:rsid w:val="00434D25"/>
    <w:rsid w:val="004355EE"/>
    <w:rsid w:val="0044013B"/>
    <w:rsid w:val="00441213"/>
    <w:rsid w:val="00443836"/>
    <w:rsid w:val="004439C3"/>
    <w:rsid w:val="00443A5C"/>
    <w:rsid w:val="004452DF"/>
    <w:rsid w:val="00452828"/>
    <w:rsid w:val="00455AF7"/>
    <w:rsid w:val="00462F80"/>
    <w:rsid w:val="00466F61"/>
    <w:rsid w:val="00467574"/>
    <w:rsid w:val="004825E9"/>
    <w:rsid w:val="00486ADC"/>
    <w:rsid w:val="00487A5A"/>
    <w:rsid w:val="00490C64"/>
    <w:rsid w:val="00491998"/>
    <w:rsid w:val="004965ED"/>
    <w:rsid w:val="004A60ED"/>
    <w:rsid w:val="004B00A9"/>
    <w:rsid w:val="004C41A6"/>
    <w:rsid w:val="004C51F0"/>
    <w:rsid w:val="004D177F"/>
    <w:rsid w:val="004E0569"/>
    <w:rsid w:val="004E0BB9"/>
    <w:rsid w:val="004E3A04"/>
    <w:rsid w:val="004E50BE"/>
    <w:rsid w:val="004F1028"/>
    <w:rsid w:val="004F1CD4"/>
    <w:rsid w:val="00513CDB"/>
    <w:rsid w:val="00521EAF"/>
    <w:rsid w:val="00523FFF"/>
    <w:rsid w:val="00530273"/>
    <w:rsid w:val="00531104"/>
    <w:rsid w:val="00531671"/>
    <w:rsid w:val="0053281F"/>
    <w:rsid w:val="005340F1"/>
    <w:rsid w:val="00545AFA"/>
    <w:rsid w:val="005464B1"/>
    <w:rsid w:val="005476A8"/>
    <w:rsid w:val="00550112"/>
    <w:rsid w:val="00553D01"/>
    <w:rsid w:val="0056593E"/>
    <w:rsid w:val="005668B1"/>
    <w:rsid w:val="00567FCA"/>
    <w:rsid w:val="00572B2E"/>
    <w:rsid w:val="005754F3"/>
    <w:rsid w:val="00576C2B"/>
    <w:rsid w:val="005771DF"/>
    <w:rsid w:val="00577EAA"/>
    <w:rsid w:val="00582090"/>
    <w:rsid w:val="005834A7"/>
    <w:rsid w:val="00585069"/>
    <w:rsid w:val="00592FC5"/>
    <w:rsid w:val="0059390E"/>
    <w:rsid w:val="005946AB"/>
    <w:rsid w:val="0059498B"/>
    <w:rsid w:val="005953D6"/>
    <w:rsid w:val="00595436"/>
    <w:rsid w:val="005960F5"/>
    <w:rsid w:val="00597718"/>
    <w:rsid w:val="005A1CF4"/>
    <w:rsid w:val="005B15E9"/>
    <w:rsid w:val="005B402F"/>
    <w:rsid w:val="005B78B3"/>
    <w:rsid w:val="005C0041"/>
    <w:rsid w:val="005C1FC0"/>
    <w:rsid w:val="005C2673"/>
    <w:rsid w:val="005C2B7F"/>
    <w:rsid w:val="005C5D7C"/>
    <w:rsid w:val="005C64FF"/>
    <w:rsid w:val="005C703B"/>
    <w:rsid w:val="005D2A59"/>
    <w:rsid w:val="005E157E"/>
    <w:rsid w:val="005E534F"/>
    <w:rsid w:val="005F2B20"/>
    <w:rsid w:val="005F7E40"/>
    <w:rsid w:val="00600F1F"/>
    <w:rsid w:val="0060586F"/>
    <w:rsid w:val="00607164"/>
    <w:rsid w:val="00617E8A"/>
    <w:rsid w:val="00620FED"/>
    <w:rsid w:val="006342B5"/>
    <w:rsid w:val="00636198"/>
    <w:rsid w:val="006415CA"/>
    <w:rsid w:val="00642E09"/>
    <w:rsid w:val="00643E71"/>
    <w:rsid w:val="00660972"/>
    <w:rsid w:val="00670E9C"/>
    <w:rsid w:val="006718CB"/>
    <w:rsid w:val="00673960"/>
    <w:rsid w:val="00675DBD"/>
    <w:rsid w:val="006807BD"/>
    <w:rsid w:val="0068103D"/>
    <w:rsid w:val="00690B19"/>
    <w:rsid w:val="00694C7C"/>
    <w:rsid w:val="00697B68"/>
    <w:rsid w:val="006A0E33"/>
    <w:rsid w:val="006A76A0"/>
    <w:rsid w:val="006B555A"/>
    <w:rsid w:val="006C4570"/>
    <w:rsid w:val="006E1DAD"/>
    <w:rsid w:val="006E402D"/>
    <w:rsid w:val="006F1E41"/>
    <w:rsid w:val="006F3F63"/>
    <w:rsid w:val="00707021"/>
    <w:rsid w:val="00707C83"/>
    <w:rsid w:val="00715583"/>
    <w:rsid w:val="00715FCA"/>
    <w:rsid w:val="00716EE3"/>
    <w:rsid w:val="00722322"/>
    <w:rsid w:val="00725B78"/>
    <w:rsid w:val="0073249F"/>
    <w:rsid w:val="00732B04"/>
    <w:rsid w:val="00732F93"/>
    <w:rsid w:val="00735965"/>
    <w:rsid w:val="007461BA"/>
    <w:rsid w:val="00747442"/>
    <w:rsid w:val="007542CD"/>
    <w:rsid w:val="0075435A"/>
    <w:rsid w:val="00755F34"/>
    <w:rsid w:val="0075F98D"/>
    <w:rsid w:val="00773147"/>
    <w:rsid w:val="00775373"/>
    <w:rsid w:val="00777133"/>
    <w:rsid w:val="00781F6C"/>
    <w:rsid w:val="00791126"/>
    <w:rsid w:val="0079463F"/>
    <w:rsid w:val="007A2C20"/>
    <w:rsid w:val="007A4B84"/>
    <w:rsid w:val="007B5218"/>
    <w:rsid w:val="007C7CC3"/>
    <w:rsid w:val="007D38CF"/>
    <w:rsid w:val="007E0032"/>
    <w:rsid w:val="007E1409"/>
    <w:rsid w:val="007E1C41"/>
    <w:rsid w:val="007E7790"/>
    <w:rsid w:val="007F03FD"/>
    <w:rsid w:val="0081144D"/>
    <w:rsid w:val="00811A5A"/>
    <w:rsid w:val="00813EEC"/>
    <w:rsid w:val="00813FA0"/>
    <w:rsid w:val="008141FF"/>
    <w:rsid w:val="00820C69"/>
    <w:rsid w:val="008309B9"/>
    <w:rsid w:val="00830B03"/>
    <w:rsid w:val="00830EE7"/>
    <w:rsid w:val="008527F5"/>
    <w:rsid w:val="00860B02"/>
    <w:rsid w:val="00861F6C"/>
    <w:rsid w:val="00862790"/>
    <w:rsid w:val="008814DE"/>
    <w:rsid w:val="008815E6"/>
    <w:rsid w:val="008849D0"/>
    <w:rsid w:val="00892C87"/>
    <w:rsid w:val="008A0619"/>
    <w:rsid w:val="008A3061"/>
    <w:rsid w:val="008B06EE"/>
    <w:rsid w:val="008B427D"/>
    <w:rsid w:val="008B4712"/>
    <w:rsid w:val="008B79FB"/>
    <w:rsid w:val="008C2D75"/>
    <w:rsid w:val="008C5E1B"/>
    <w:rsid w:val="008D144E"/>
    <w:rsid w:val="008D3C5F"/>
    <w:rsid w:val="008D6D0D"/>
    <w:rsid w:val="008E309B"/>
    <w:rsid w:val="008E7EEB"/>
    <w:rsid w:val="00900AF4"/>
    <w:rsid w:val="009113EA"/>
    <w:rsid w:val="009122D7"/>
    <w:rsid w:val="00912762"/>
    <w:rsid w:val="00912B39"/>
    <w:rsid w:val="00915548"/>
    <w:rsid w:val="009173A2"/>
    <w:rsid w:val="00922D5B"/>
    <w:rsid w:val="00930DD7"/>
    <w:rsid w:val="00931EBD"/>
    <w:rsid w:val="00932D7F"/>
    <w:rsid w:val="009361BB"/>
    <w:rsid w:val="00940DF3"/>
    <w:rsid w:val="009467F8"/>
    <w:rsid w:val="00956925"/>
    <w:rsid w:val="009639B6"/>
    <w:rsid w:val="00970825"/>
    <w:rsid w:val="0097248A"/>
    <w:rsid w:val="00976788"/>
    <w:rsid w:val="00982505"/>
    <w:rsid w:val="009A68E7"/>
    <w:rsid w:val="009B02D1"/>
    <w:rsid w:val="009B4686"/>
    <w:rsid w:val="009B4B97"/>
    <w:rsid w:val="009B5D0A"/>
    <w:rsid w:val="009B72A5"/>
    <w:rsid w:val="009C0431"/>
    <w:rsid w:val="009C1ECC"/>
    <w:rsid w:val="009C37B0"/>
    <w:rsid w:val="009E0C01"/>
    <w:rsid w:val="009E1815"/>
    <w:rsid w:val="009E463E"/>
    <w:rsid w:val="009F25DF"/>
    <w:rsid w:val="00A001D4"/>
    <w:rsid w:val="00A021AA"/>
    <w:rsid w:val="00A11F7F"/>
    <w:rsid w:val="00A14EA9"/>
    <w:rsid w:val="00A151B3"/>
    <w:rsid w:val="00A175EC"/>
    <w:rsid w:val="00A17633"/>
    <w:rsid w:val="00A2141A"/>
    <w:rsid w:val="00A22577"/>
    <w:rsid w:val="00A2333D"/>
    <w:rsid w:val="00A24480"/>
    <w:rsid w:val="00A27C78"/>
    <w:rsid w:val="00A31E4B"/>
    <w:rsid w:val="00A3321B"/>
    <w:rsid w:val="00A34530"/>
    <w:rsid w:val="00A355A0"/>
    <w:rsid w:val="00A44EAB"/>
    <w:rsid w:val="00A64A94"/>
    <w:rsid w:val="00A670BF"/>
    <w:rsid w:val="00A7218A"/>
    <w:rsid w:val="00A73001"/>
    <w:rsid w:val="00A74A30"/>
    <w:rsid w:val="00A7660F"/>
    <w:rsid w:val="00A800E3"/>
    <w:rsid w:val="00A915D3"/>
    <w:rsid w:val="00A916F9"/>
    <w:rsid w:val="00A91775"/>
    <w:rsid w:val="00AA7ABA"/>
    <w:rsid w:val="00AA7EBC"/>
    <w:rsid w:val="00AB36F8"/>
    <w:rsid w:val="00AB6345"/>
    <w:rsid w:val="00AB75E7"/>
    <w:rsid w:val="00AC157B"/>
    <w:rsid w:val="00AD052B"/>
    <w:rsid w:val="00AD0A9B"/>
    <w:rsid w:val="00AD1DBD"/>
    <w:rsid w:val="00AD1EB6"/>
    <w:rsid w:val="00AD3601"/>
    <w:rsid w:val="00AD44FA"/>
    <w:rsid w:val="00AD4839"/>
    <w:rsid w:val="00AD6E2E"/>
    <w:rsid w:val="00AD7510"/>
    <w:rsid w:val="00AD7C76"/>
    <w:rsid w:val="00AE0856"/>
    <w:rsid w:val="00AE44F4"/>
    <w:rsid w:val="00AE49B3"/>
    <w:rsid w:val="00AE7501"/>
    <w:rsid w:val="00AE772B"/>
    <w:rsid w:val="00AF126A"/>
    <w:rsid w:val="00B02B28"/>
    <w:rsid w:val="00B05B49"/>
    <w:rsid w:val="00B1039C"/>
    <w:rsid w:val="00B11493"/>
    <w:rsid w:val="00B133E1"/>
    <w:rsid w:val="00B1698F"/>
    <w:rsid w:val="00B17171"/>
    <w:rsid w:val="00B25A3B"/>
    <w:rsid w:val="00B34B83"/>
    <w:rsid w:val="00B47356"/>
    <w:rsid w:val="00B50414"/>
    <w:rsid w:val="00B50780"/>
    <w:rsid w:val="00B61AED"/>
    <w:rsid w:val="00B65CA0"/>
    <w:rsid w:val="00B67A37"/>
    <w:rsid w:val="00B702BF"/>
    <w:rsid w:val="00B70409"/>
    <w:rsid w:val="00B725F3"/>
    <w:rsid w:val="00B86025"/>
    <w:rsid w:val="00B90237"/>
    <w:rsid w:val="00B928F0"/>
    <w:rsid w:val="00B94DF5"/>
    <w:rsid w:val="00B97AE4"/>
    <w:rsid w:val="00BA5B6A"/>
    <w:rsid w:val="00BB1076"/>
    <w:rsid w:val="00BB16A3"/>
    <w:rsid w:val="00BB1C42"/>
    <w:rsid w:val="00BB6646"/>
    <w:rsid w:val="00BB6B30"/>
    <w:rsid w:val="00BC118E"/>
    <w:rsid w:val="00BD5545"/>
    <w:rsid w:val="00BD5E35"/>
    <w:rsid w:val="00BD68B4"/>
    <w:rsid w:val="00BE3119"/>
    <w:rsid w:val="00BE3DE2"/>
    <w:rsid w:val="00BF0FC4"/>
    <w:rsid w:val="00BF3D67"/>
    <w:rsid w:val="00BF61E4"/>
    <w:rsid w:val="00C00260"/>
    <w:rsid w:val="00C0054B"/>
    <w:rsid w:val="00C04773"/>
    <w:rsid w:val="00C05D37"/>
    <w:rsid w:val="00C1755F"/>
    <w:rsid w:val="00C45489"/>
    <w:rsid w:val="00C5240E"/>
    <w:rsid w:val="00C545DC"/>
    <w:rsid w:val="00C61F17"/>
    <w:rsid w:val="00C64B21"/>
    <w:rsid w:val="00C66619"/>
    <w:rsid w:val="00C71EA5"/>
    <w:rsid w:val="00C726E2"/>
    <w:rsid w:val="00C7700E"/>
    <w:rsid w:val="00C80547"/>
    <w:rsid w:val="00C82B3E"/>
    <w:rsid w:val="00C91D59"/>
    <w:rsid w:val="00C96603"/>
    <w:rsid w:val="00CA4729"/>
    <w:rsid w:val="00CB211F"/>
    <w:rsid w:val="00CB4A8C"/>
    <w:rsid w:val="00CC34DF"/>
    <w:rsid w:val="00CC77AD"/>
    <w:rsid w:val="00CD43D7"/>
    <w:rsid w:val="00CD4D97"/>
    <w:rsid w:val="00CD6C88"/>
    <w:rsid w:val="00CE09DF"/>
    <w:rsid w:val="00CE31D8"/>
    <w:rsid w:val="00CE34B2"/>
    <w:rsid w:val="00CE7C16"/>
    <w:rsid w:val="00CE7FAF"/>
    <w:rsid w:val="00CF260D"/>
    <w:rsid w:val="00CF4CD8"/>
    <w:rsid w:val="00D006C3"/>
    <w:rsid w:val="00D033CF"/>
    <w:rsid w:val="00D05E03"/>
    <w:rsid w:val="00D0684E"/>
    <w:rsid w:val="00D16CDA"/>
    <w:rsid w:val="00D22950"/>
    <w:rsid w:val="00D33EC6"/>
    <w:rsid w:val="00D35926"/>
    <w:rsid w:val="00D46876"/>
    <w:rsid w:val="00D51127"/>
    <w:rsid w:val="00D52C44"/>
    <w:rsid w:val="00D57B7D"/>
    <w:rsid w:val="00D6269E"/>
    <w:rsid w:val="00D65B23"/>
    <w:rsid w:val="00D66604"/>
    <w:rsid w:val="00D7133B"/>
    <w:rsid w:val="00D7364F"/>
    <w:rsid w:val="00D80825"/>
    <w:rsid w:val="00D873DC"/>
    <w:rsid w:val="00D903A9"/>
    <w:rsid w:val="00D905B1"/>
    <w:rsid w:val="00DC0CAB"/>
    <w:rsid w:val="00DC4DDF"/>
    <w:rsid w:val="00DD069E"/>
    <w:rsid w:val="00DD66B7"/>
    <w:rsid w:val="00DE5CEA"/>
    <w:rsid w:val="00DF0A0D"/>
    <w:rsid w:val="00DF2871"/>
    <w:rsid w:val="00DF4CE1"/>
    <w:rsid w:val="00DF5941"/>
    <w:rsid w:val="00DF6C1E"/>
    <w:rsid w:val="00E00C02"/>
    <w:rsid w:val="00E104C7"/>
    <w:rsid w:val="00E13619"/>
    <w:rsid w:val="00E219F8"/>
    <w:rsid w:val="00E23A8B"/>
    <w:rsid w:val="00E23EF3"/>
    <w:rsid w:val="00E25D49"/>
    <w:rsid w:val="00E2621F"/>
    <w:rsid w:val="00E27D1F"/>
    <w:rsid w:val="00E33C45"/>
    <w:rsid w:val="00E40426"/>
    <w:rsid w:val="00E40428"/>
    <w:rsid w:val="00E4564D"/>
    <w:rsid w:val="00E531A1"/>
    <w:rsid w:val="00E53727"/>
    <w:rsid w:val="00E62044"/>
    <w:rsid w:val="00E631B6"/>
    <w:rsid w:val="00E70AF7"/>
    <w:rsid w:val="00E74F75"/>
    <w:rsid w:val="00E834ED"/>
    <w:rsid w:val="00E84299"/>
    <w:rsid w:val="00E85A9B"/>
    <w:rsid w:val="00E9032C"/>
    <w:rsid w:val="00E903D7"/>
    <w:rsid w:val="00E90504"/>
    <w:rsid w:val="00E95192"/>
    <w:rsid w:val="00E9705B"/>
    <w:rsid w:val="00E9784B"/>
    <w:rsid w:val="00EA1944"/>
    <w:rsid w:val="00EA4137"/>
    <w:rsid w:val="00EA4DC2"/>
    <w:rsid w:val="00EA5408"/>
    <w:rsid w:val="00EA6039"/>
    <w:rsid w:val="00EB00BB"/>
    <w:rsid w:val="00EB262E"/>
    <w:rsid w:val="00EB4CC5"/>
    <w:rsid w:val="00EB5C3C"/>
    <w:rsid w:val="00EC100E"/>
    <w:rsid w:val="00EC53B1"/>
    <w:rsid w:val="00ED40DE"/>
    <w:rsid w:val="00ED57CC"/>
    <w:rsid w:val="00ED7CB5"/>
    <w:rsid w:val="00EE719A"/>
    <w:rsid w:val="00EE7601"/>
    <w:rsid w:val="00EEC017"/>
    <w:rsid w:val="00EF18FA"/>
    <w:rsid w:val="00EF3C4D"/>
    <w:rsid w:val="00EF3D08"/>
    <w:rsid w:val="00EF42D3"/>
    <w:rsid w:val="00EF5D6B"/>
    <w:rsid w:val="00F0431E"/>
    <w:rsid w:val="00F0787D"/>
    <w:rsid w:val="00F078AF"/>
    <w:rsid w:val="00F11630"/>
    <w:rsid w:val="00F13A57"/>
    <w:rsid w:val="00F20FBB"/>
    <w:rsid w:val="00F23ED8"/>
    <w:rsid w:val="00F24E8D"/>
    <w:rsid w:val="00F26F69"/>
    <w:rsid w:val="00F30308"/>
    <w:rsid w:val="00F3110C"/>
    <w:rsid w:val="00F37012"/>
    <w:rsid w:val="00F41D37"/>
    <w:rsid w:val="00F46EA6"/>
    <w:rsid w:val="00F63853"/>
    <w:rsid w:val="00F66B54"/>
    <w:rsid w:val="00F716BA"/>
    <w:rsid w:val="00F7198E"/>
    <w:rsid w:val="00F71D07"/>
    <w:rsid w:val="00F73AB3"/>
    <w:rsid w:val="00F76F89"/>
    <w:rsid w:val="00F8214A"/>
    <w:rsid w:val="00F865D0"/>
    <w:rsid w:val="00F936DF"/>
    <w:rsid w:val="00F94267"/>
    <w:rsid w:val="00FA2A46"/>
    <w:rsid w:val="00FB046C"/>
    <w:rsid w:val="00FB110A"/>
    <w:rsid w:val="00FC6FE3"/>
    <w:rsid w:val="00FD14B1"/>
    <w:rsid w:val="00FD7F56"/>
    <w:rsid w:val="00FE09C6"/>
    <w:rsid w:val="00FF4557"/>
    <w:rsid w:val="01957544"/>
    <w:rsid w:val="01E00F76"/>
    <w:rsid w:val="022D711E"/>
    <w:rsid w:val="02ADF1BE"/>
    <w:rsid w:val="0331101B"/>
    <w:rsid w:val="03BAF603"/>
    <w:rsid w:val="03CBF202"/>
    <w:rsid w:val="03D02190"/>
    <w:rsid w:val="03D2723C"/>
    <w:rsid w:val="03EDEF30"/>
    <w:rsid w:val="03EF131F"/>
    <w:rsid w:val="044C0B6F"/>
    <w:rsid w:val="04BFA2A1"/>
    <w:rsid w:val="0503B0B6"/>
    <w:rsid w:val="051016B2"/>
    <w:rsid w:val="056CFC2A"/>
    <w:rsid w:val="057E5CFB"/>
    <w:rsid w:val="05A44261"/>
    <w:rsid w:val="05D989B3"/>
    <w:rsid w:val="05F1001A"/>
    <w:rsid w:val="0620D6C2"/>
    <w:rsid w:val="06624C7F"/>
    <w:rsid w:val="067A903A"/>
    <w:rsid w:val="06941610"/>
    <w:rsid w:val="06FC5035"/>
    <w:rsid w:val="0783AC31"/>
    <w:rsid w:val="078D3A14"/>
    <w:rsid w:val="07EBCC93"/>
    <w:rsid w:val="07ECEB90"/>
    <w:rsid w:val="07FFB5B1"/>
    <w:rsid w:val="083F1B0C"/>
    <w:rsid w:val="084D0787"/>
    <w:rsid w:val="0880A8CA"/>
    <w:rsid w:val="08840AA9"/>
    <w:rsid w:val="088B94A3"/>
    <w:rsid w:val="089E94BA"/>
    <w:rsid w:val="08FBB56D"/>
    <w:rsid w:val="09126B8C"/>
    <w:rsid w:val="091C4654"/>
    <w:rsid w:val="09737C3A"/>
    <w:rsid w:val="09B2BB4F"/>
    <w:rsid w:val="09B56318"/>
    <w:rsid w:val="0A764D78"/>
    <w:rsid w:val="0A8E00B1"/>
    <w:rsid w:val="0A9785CE"/>
    <w:rsid w:val="0AAB14B4"/>
    <w:rsid w:val="0AB057E2"/>
    <w:rsid w:val="0AB50650"/>
    <w:rsid w:val="0B0731B4"/>
    <w:rsid w:val="0B174079"/>
    <w:rsid w:val="0B263452"/>
    <w:rsid w:val="0B4594B9"/>
    <w:rsid w:val="0B483093"/>
    <w:rsid w:val="0B68B9BD"/>
    <w:rsid w:val="0B9528D3"/>
    <w:rsid w:val="0BB1AC48"/>
    <w:rsid w:val="0BB31C1A"/>
    <w:rsid w:val="0BE82ABF"/>
    <w:rsid w:val="0C3AF90E"/>
    <w:rsid w:val="0C717D1C"/>
    <w:rsid w:val="0CC9ABA9"/>
    <w:rsid w:val="0D517BA6"/>
    <w:rsid w:val="0D7474FC"/>
    <w:rsid w:val="0D7CAA42"/>
    <w:rsid w:val="0D991CCC"/>
    <w:rsid w:val="0DFCAC45"/>
    <w:rsid w:val="0E436F1E"/>
    <w:rsid w:val="0E6A9338"/>
    <w:rsid w:val="0E72A5D2"/>
    <w:rsid w:val="0E956EFE"/>
    <w:rsid w:val="0E960270"/>
    <w:rsid w:val="0EE0B4EA"/>
    <w:rsid w:val="0EE6076C"/>
    <w:rsid w:val="0F49C9B4"/>
    <w:rsid w:val="0F4C6794"/>
    <w:rsid w:val="0F5F8C96"/>
    <w:rsid w:val="0F73AAC1"/>
    <w:rsid w:val="0FEB26B7"/>
    <w:rsid w:val="0FFB3FD3"/>
    <w:rsid w:val="10891C68"/>
    <w:rsid w:val="109C9C32"/>
    <w:rsid w:val="116CED4B"/>
    <w:rsid w:val="117B7C04"/>
    <w:rsid w:val="11A43B45"/>
    <w:rsid w:val="11E9D882"/>
    <w:rsid w:val="11EC1351"/>
    <w:rsid w:val="12030D98"/>
    <w:rsid w:val="123180D8"/>
    <w:rsid w:val="1247255A"/>
    <w:rsid w:val="1248D00A"/>
    <w:rsid w:val="12A46928"/>
    <w:rsid w:val="135EC4B4"/>
    <w:rsid w:val="13DDDDF6"/>
    <w:rsid w:val="13EABF1E"/>
    <w:rsid w:val="14132349"/>
    <w:rsid w:val="14162382"/>
    <w:rsid w:val="145BE896"/>
    <w:rsid w:val="14971BE0"/>
    <w:rsid w:val="14DDC5E9"/>
    <w:rsid w:val="150F66F8"/>
    <w:rsid w:val="15A6EEC2"/>
    <w:rsid w:val="15E67E20"/>
    <w:rsid w:val="16596C2F"/>
    <w:rsid w:val="165A1CBE"/>
    <w:rsid w:val="169B87D8"/>
    <w:rsid w:val="16A499D4"/>
    <w:rsid w:val="16F4F7BB"/>
    <w:rsid w:val="16F85DEC"/>
    <w:rsid w:val="173FB206"/>
    <w:rsid w:val="17660568"/>
    <w:rsid w:val="176696AE"/>
    <w:rsid w:val="17800DF7"/>
    <w:rsid w:val="17A903E9"/>
    <w:rsid w:val="17D45615"/>
    <w:rsid w:val="17EED108"/>
    <w:rsid w:val="17EF2EE2"/>
    <w:rsid w:val="180A4FDA"/>
    <w:rsid w:val="18177241"/>
    <w:rsid w:val="1841F151"/>
    <w:rsid w:val="18447126"/>
    <w:rsid w:val="185A229F"/>
    <w:rsid w:val="18E8915C"/>
    <w:rsid w:val="1918FDB0"/>
    <w:rsid w:val="192441E6"/>
    <w:rsid w:val="19748432"/>
    <w:rsid w:val="19C2A803"/>
    <w:rsid w:val="19E2EFBC"/>
    <w:rsid w:val="1ABCD873"/>
    <w:rsid w:val="1AD63E57"/>
    <w:rsid w:val="1B303EB5"/>
    <w:rsid w:val="1B343EE1"/>
    <w:rsid w:val="1B6EF8FB"/>
    <w:rsid w:val="1BBAB321"/>
    <w:rsid w:val="1BD31BA8"/>
    <w:rsid w:val="1C19BE0C"/>
    <w:rsid w:val="1C38E6B2"/>
    <w:rsid w:val="1C54AD8E"/>
    <w:rsid w:val="1D771791"/>
    <w:rsid w:val="1DA98ADB"/>
    <w:rsid w:val="1DC6D183"/>
    <w:rsid w:val="1DCD2940"/>
    <w:rsid w:val="1DD0B95A"/>
    <w:rsid w:val="1DDBEC8D"/>
    <w:rsid w:val="1E0B9992"/>
    <w:rsid w:val="1E1CE1D2"/>
    <w:rsid w:val="1E9389E5"/>
    <w:rsid w:val="1EA32D59"/>
    <w:rsid w:val="1F12E7F2"/>
    <w:rsid w:val="1F2D71C5"/>
    <w:rsid w:val="200418A0"/>
    <w:rsid w:val="20400D6A"/>
    <w:rsid w:val="20526FCD"/>
    <w:rsid w:val="207768AA"/>
    <w:rsid w:val="20E326D3"/>
    <w:rsid w:val="20F8C4C0"/>
    <w:rsid w:val="2120EFC4"/>
    <w:rsid w:val="21275859"/>
    <w:rsid w:val="215DAA6B"/>
    <w:rsid w:val="21AEE0B7"/>
    <w:rsid w:val="2217E5F9"/>
    <w:rsid w:val="225B691E"/>
    <w:rsid w:val="22656A45"/>
    <w:rsid w:val="22CA709F"/>
    <w:rsid w:val="22DA4F73"/>
    <w:rsid w:val="23061209"/>
    <w:rsid w:val="2318C5C8"/>
    <w:rsid w:val="23777F4D"/>
    <w:rsid w:val="23C3CD55"/>
    <w:rsid w:val="24416702"/>
    <w:rsid w:val="2495B9BB"/>
    <w:rsid w:val="24B2E598"/>
    <w:rsid w:val="253CD7AA"/>
    <w:rsid w:val="2592FDBC"/>
    <w:rsid w:val="26009700"/>
    <w:rsid w:val="261F6119"/>
    <w:rsid w:val="2642C6F5"/>
    <w:rsid w:val="2688D7C8"/>
    <w:rsid w:val="26C25977"/>
    <w:rsid w:val="26E30E38"/>
    <w:rsid w:val="26EA1B76"/>
    <w:rsid w:val="272C40D8"/>
    <w:rsid w:val="285035C9"/>
    <w:rsid w:val="28730E33"/>
    <w:rsid w:val="287894CE"/>
    <w:rsid w:val="28A4CA2E"/>
    <w:rsid w:val="28C5A0C8"/>
    <w:rsid w:val="291D8C1C"/>
    <w:rsid w:val="2940D18F"/>
    <w:rsid w:val="294BAFD1"/>
    <w:rsid w:val="294C018F"/>
    <w:rsid w:val="29646A3B"/>
    <w:rsid w:val="29A0CA3F"/>
    <w:rsid w:val="29CCC5A1"/>
    <w:rsid w:val="2A19DEAA"/>
    <w:rsid w:val="2A628E2D"/>
    <w:rsid w:val="2AE7D1F0"/>
    <w:rsid w:val="2B17D00D"/>
    <w:rsid w:val="2B3FAB05"/>
    <w:rsid w:val="2B604722"/>
    <w:rsid w:val="2B6D11F0"/>
    <w:rsid w:val="2C075A69"/>
    <w:rsid w:val="2C0E4EA4"/>
    <w:rsid w:val="2C60A981"/>
    <w:rsid w:val="2CBF511D"/>
    <w:rsid w:val="2CD0C9F4"/>
    <w:rsid w:val="2CD68679"/>
    <w:rsid w:val="2CE76F92"/>
    <w:rsid w:val="2D54F39D"/>
    <w:rsid w:val="2E0C4CA9"/>
    <w:rsid w:val="2E21F6B8"/>
    <w:rsid w:val="2E361133"/>
    <w:rsid w:val="2E5B605B"/>
    <w:rsid w:val="2E743B62"/>
    <w:rsid w:val="2E9F2BBA"/>
    <w:rsid w:val="2EE3A2B0"/>
    <w:rsid w:val="2F25B9A6"/>
    <w:rsid w:val="2F752EA7"/>
    <w:rsid w:val="2FC2B423"/>
    <w:rsid w:val="2FDA8B02"/>
    <w:rsid w:val="2FE1304C"/>
    <w:rsid w:val="2FE74C2F"/>
    <w:rsid w:val="300661CA"/>
    <w:rsid w:val="30C23505"/>
    <w:rsid w:val="30F89BC8"/>
    <w:rsid w:val="3133287E"/>
    <w:rsid w:val="31359782"/>
    <w:rsid w:val="313BAFCC"/>
    <w:rsid w:val="316E9555"/>
    <w:rsid w:val="3228F956"/>
    <w:rsid w:val="323917BA"/>
    <w:rsid w:val="3264FD1E"/>
    <w:rsid w:val="32897B6D"/>
    <w:rsid w:val="328B7DCF"/>
    <w:rsid w:val="329FDEE2"/>
    <w:rsid w:val="32C69884"/>
    <w:rsid w:val="3313A246"/>
    <w:rsid w:val="3371C62F"/>
    <w:rsid w:val="33BC062B"/>
    <w:rsid w:val="33C73394"/>
    <w:rsid w:val="33CEE7E5"/>
    <w:rsid w:val="342A33C1"/>
    <w:rsid w:val="345AE5AD"/>
    <w:rsid w:val="34774041"/>
    <w:rsid w:val="34914A35"/>
    <w:rsid w:val="34F1A148"/>
    <w:rsid w:val="3536BEC2"/>
    <w:rsid w:val="353F4959"/>
    <w:rsid w:val="3570CDB4"/>
    <w:rsid w:val="3578D168"/>
    <w:rsid w:val="3584441A"/>
    <w:rsid w:val="358B8FB6"/>
    <w:rsid w:val="35A9983C"/>
    <w:rsid w:val="35B10CFF"/>
    <w:rsid w:val="35C5457E"/>
    <w:rsid w:val="35DD9E3B"/>
    <w:rsid w:val="35E36B60"/>
    <w:rsid w:val="35E6801A"/>
    <w:rsid w:val="36398340"/>
    <w:rsid w:val="366EEE29"/>
    <w:rsid w:val="368D71A9"/>
    <w:rsid w:val="36E01E80"/>
    <w:rsid w:val="36ED7937"/>
    <w:rsid w:val="3712F2E1"/>
    <w:rsid w:val="371A0819"/>
    <w:rsid w:val="3736CAEA"/>
    <w:rsid w:val="374309AE"/>
    <w:rsid w:val="37569A82"/>
    <w:rsid w:val="3759F2CA"/>
    <w:rsid w:val="377D6EAE"/>
    <w:rsid w:val="37DA4786"/>
    <w:rsid w:val="3806CBB3"/>
    <w:rsid w:val="3853F9F8"/>
    <w:rsid w:val="388C7B65"/>
    <w:rsid w:val="388F774E"/>
    <w:rsid w:val="399B1CCE"/>
    <w:rsid w:val="39C13441"/>
    <w:rsid w:val="39C5126B"/>
    <w:rsid w:val="39CBB82F"/>
    <w:rsid w:val="3A7600DD"/>
    <w:rsid w:val="3AA83E60"/>
    <w:rsid w:val="3AAC6223"/>
    <w:rsid w:val="3AE51162"/>
    <w:rsid w:val="3AEB0087"/>
    <w:rsid w:val="3B08E224"/>
    <w:rsid w:val="3B9CE540"/>
    <w:rsid w:val="3BB4FE81"/>
    <w:rsid w:val="3BB6100A"/>
    <w:rsid w:val="3BB89E1E"/>
    <w:rsid w:val="3BE3855A"/>
    <w:rsid w:val="3C9C01C8"/>
    <w:rsid w:val="3CC30E27"/>
    <w:rsid w:val="3D24561C"/>
    <w:rsid w:val="3DDFC71E"/>
    <w:rsid w:val="3E54C766"/>
    <w:rsid w:val="3E874BB0"/>
    <w:rsid w:val="3EEA92CE"/>
    <w:rsid w:val="3EF728EE"/>
    <w:rsid w:val="3F2FF483"/>
    <w:rsid w:val="3F731E24"/>
    <w:rsid w:val="3F8B8BF6"/>
    <w:rsid w:val="3F8C4681"/>
    <w:rsid w:val="3FFDF069"/>
    <w:rsid w:val="400757DF"/>
    <w:rsid w:val="402F5358"/>
    <w:rsid w:val="403C4175"/>
    <w:rsid w:val="4057FCB1"/>
    <w:rsid w:val="4072E165"/>
    <w:rsid w:val="41594ED1"/>
    <w:rsid w:val="416B8125"/>
    <w:rsid w:val="418D8D70"/>
    <w:rsid w:val="41D02450"/>
    <w:rsid w:val="41E19865"/>
    <w:rsid w:val="4202E9DD"/>
    <w:rsid w:val="427417CC"/>
    <w:rsid w:val="4283AB3F"/>
    <w:rsid w:val="4290C156"/>
    <w:rsid w:val="42A004BD"/>
    <w:rsid w:val="42A641B3"/>
    <w:rsid w:val="430B371D"/>
    <w:rsid w:val="43524F0B"/>
    <w:rsid w:val="4373E237"/>
    <w:rsid w:val="43A2F875"/>
    <w:rsid w:val="43C2E99C"/>
    <w:rsid w:val="43F64A0D"/>
    <w:rsid w:val="4468AA92"/>
    <w:rsid w:val="4484F8BC"/>
    <w:rsid w:val="44F9151F"/>
    <w:rsid w:val="450FB298"/>
    <w:rsid w:val="45296116"/>
    <w:rsid w:val="4567B3B3"/>
    <w:rsid w:val="4597D6B9"/>
    <w:rsid w:val="46A74ED4"/>
    <w:rsid w:val="46B93134"/>
    <w:rsid w:val="46FE8F8E"/>
    <w:rsid w:val="4703D4FC"/>
    <w:rsid w:val="4705F00D"/>
    <w:rsid w:val="4727F561"/>
    <w:rsid w:val="476F9930"/>
    <w:rsid w:val="4786315D"/>
    <w:rsid w:val="47C07B52"/>
    <w:rsid w:val="47F44C6E"/>
    <w:rsid w:val="47F6E30C"/>
    <w:rsid w:val="48357C8F"/>
    <w:rsid w:val="4847535A"/>
    <w:rsid w:val="48766181"/>
    <w:rsid w:val="4891379C"/>
    <w:rsid w:val="48EBF8A5"/>
    <w:rsid w:val="491AE099"/>
    <w:rsid w:val="49257782"/>
    <w:rsid w:val="493C65BB"/>
    <w:rsid w:val="497E1A39"/>
    <w:rsid w:val="499F8EBD"/>
    <w:rsid w:val="49B5B00B"/>
    <w:rsid w:val="49D13D83"/>
    <w:rsid w:val="49D4B7FD"/>
    <w:rsid w:val="4A2B2AF6"/>
    <w:rsid w:val="4A59DBD6"/>
    <w:rsid w:val="4AEDABC6"/>
    <w:rsid w:val="4B3DD67D"/>
    <w:rsid w:val="4B43B364"/>
    <w:rsid w:val="4B4979F2"/>
    <w:rsid w:val="4B8D4ADD"/>
    <w:rsid w:val="4B9C665A"/>
    <w:rsid w:val="4BA38903"/>
    <w:rsid w:val="4C1B13DF"/>
    <w:rsid w:val="4C34E262"/>
    <w:rsid w:val="4C38D052"/>
    <w:rsid w:val="4CAB7D87"/>
    <w:rsid w:val="4CB18FCD"/>
    <w:rsid w:val="4CB5BAFB"/>
    <w:rsid w:val="4CFE2444"/>
    <w:rsid w:val="4D28051D"/>
    <w:rsid w:val="4D44AD2F"/>
    <w:rsid w:val="4D7B53F5"/>
    <w:rsid w:val="4D8D2B5E"/>
    <w:rsid w:val="4D90E161"/>
    <w:rsid w:val="4D92130B"/>
    <w:rsid w:val="4E0F736F"/>
    <w:rsid w:val="4E1F4062"/>
    <w:rsid w:val="4E53A6D1"/>
    <w:rsid w:val="4E5589DA"/>
    <w:rsid w:val="4E75F265"/>
    <w:rsid w:val="4EBE0167"/>
    <w:rsid w:val="4F2656A5"/>
    <w:rsid w:val="4F3DB159"/>
    <w:rsid w:val="4F94D492"/>
    <w:rsid w:val="4FE9308F"/>
    <w:rsid w:val="4FEF7732"/>
    <w:rsid w:val="5005F015"/>
    <w:rsid w:val="504E24B7"/>
    <w:rsid w:val="5052653F"/>
    <w:rsid w:val="5150A132"/>
    <w:rsid w:val="518500F0"/>
    <w:rsid w:val="5221EAF1"/>
    <w:rsid w:val="52498012"/>
    <w:rsid w:val="52514249"/>
    <w:rsid w:val="5289FEBA"/>
    <w:rsid w:val="52C9F26C"/>
    <w:rsid w:val="52D6FEF7"/>
    <w:rsid w:val="52FD8A16"/>
    <w:rsid w:val="532717F4"/>
    <w:rsid w:val="532D0E72"/>
    <w:rsid w:val="5344F350"/>
    <w:rsid w:val="5349348E"/>
    <w:rsid w:val="53B107EC"/>
    <w:rsid w:val="53DB93AB"/>
    <w:rsid w:val="53E49D33"/>
    <w:rsid w:val="547DE972"/>
    <w:rsid w:val="549CA721"/>
    <w:rsid w:val="549CA93A"/>
    <w:rsid w:val="54B36C91"/>
    <w:rsid w:val="54BCA1B2"/>
    <w:rsid w:val="54BDAAFD"/>
    <w:rsid w:val="54C2E855"/>
    <w:rsid w:val="56587213"/>
    <w:rsid w:val="566DB0C9"/>
    <w:rsid w:val="567103AF"/>
    <w:rsid w:val="56745CF5"/>
    <w:rsid w:val="567BCFF9"/>
    <w:rsid w:val="569DBA73"/>
    <w:rsid w:val="56A533DE"/>
    <w:rsid w:val="56ECB353"/>
    <w:rsid w:val="5720D7BC"/>
    <w:rsid w:val="574D0495"/>
    <w:rsid w:val="576AED85"/>
    <w:rsid w:val="57AB4F53"/>
    <w:rsid w:val="57DACD68"/>
    <w:rsid w:val="57FB8417"/>
    <w:rsid w:val="580C8C78"/>
    <w:rsid w:val="583832E8"/>
    <w:rsid w:val="58387C83"/>
    <w:rsid w:val="583C7E6B"/>
    <w:rsid w:val="5846EC00"/>
    <w:rsid w:val="58DAB3E9"/>
    <w:rsid w:val="58DEAD26"/>
    <w:rsid w:val="58E2A5D7"/>
    <w:rsid w:val="58F5E51B"/>
    <w:rsid w:val="590E0FC6"/>
    <w:rsid w:val="59128472"/>
    <w:rsid w:val="5919E8C6"/>
    <w:rsid w:val="5927F899"/>
    <w:rsid w:val="59302434"/>
    <w:rsid w:val="595A8FFB"/>
    <w:rsid w:val="596B1507"/>
    <w:rsid w:val="597021D9"/>
    <w:rsid w:val="5981B69F"/>
    <w:rsid w:val="5987EF6E"/>
    <w:rsid w:val="59A16B90"/>
    <w:rsid w:val="59B5EE7A"/>
    <w:rsid w:val="59B7EEB7"/>
    <w:rsid w:val="59D3457B"/>
    <w:rsid w:val="5A1652C8"/>
    <w:rsid w:val="5A199673"/>
    <w:rsid w:val="5A29F59E"/>
    <w:rsid w:val="5A30E9F5"/>
    <w:rsid w:val="5A3E2DD9"/>
    <w:rsid w:val="5A4D0A13"/>
    <w:rsid w:val="5A6E8738"/>
    <w:rsid w:val="5A87A031"/>
    <w:rsid w:val="5ABAF217"/>
    <w:rsid w:val="5B7E63C2"/>
    <w:rsid w:val="5B84C78B"/>
    <w:rsid w:val="5BCC1BAA"/>
    <w:rsid w:val="5BD4799F"/>
    <w:rsid w:val="5BD52B3E"/>
    <w:rsid w:val="5BDF1568"/>
    <w:rsid w:val="5BED73CB"/>
    <w:rsid w:val="5C09D916"/>
    <w:rsid w:val="5C1D340D"/>
    <w:rsid w:val="5C2699AB"/>
    <w:rsid w:val="5C38CE86"/>
    <w:rsid w:val="5C4DAF2F"/>
    <w:rsid w:val="5C5908B4"/>
    <w:rsid w:val="5C6AE031"/>
    <w:rsid w:val="5CD5290A"/>
    <w:rsid w:val="5D7C0C93"/>
    <w:rsid w:val="5E7B2BB9"/>
    <w:rsid w:val="5E7FF5AC"/>
    <w:rsid w:val="5E8AA011"/>
    <w:rsid w:val="5E98514F"/>
    <w:rsid w:val="5FFF5459"/>
    <w:rsid w:val="600741DF"/>
    <w:rsid w:val="600CC9CC"/>
    <w:rsid w:val="602816E2"/>
    <w:rsid w:val="603A3B85"/>
    <w:rsid w:val="606EB34D"/>
    <w:rsid w:val="60881920"/>
    <w:rsid w:val="6094DE3D"/>
    <w:rsid w:val="609C659F"/>
    <w:rsid w:val="60BA1691"/>
    <w:rsid w:val="60DE7545"/>
    <w:rsid w:val="611D0D25"/>
    <w:rsid w:val="6129FB42"/>
    <w:rsid w:val="615931EB"/>
    <w:rsid w:val="61961205"/>
    <w:rsid w:val="61A87585"/>
    <w:rsid w:val="61C19677"/>
    <w:rsid w:val="61C59888"/>
    <w:rsid w:val="61DD54DE"/>
    <w:rsid w:val="61E52AF4"/>
    <w:rsid w:val="61ED33FF"/>
    <w:rsid w:val="61EEAFB1"/>
    <w:rsid w:val="6249A9F9"/>
    <w:rsid w:val="6288F55E"/>
    <w:rsid w:val="62C855B5"/>
    <w:rsid w:val="62E58C69"/>
    <w:rsid w:val="6302BFCE"/>
    <w:rsid w:val="63284E45"/>
    <w:rsid w:val="633EE2A1"/>
    <w:rsid w:val="63446A8E"/>
    <w:rsid w:val="63473C55"/>
    <w:rsid w:val="63F3EC59"/>
    <w:rsid w:val="644A6836"/>
    <w:rsid w:val="644F1E2B"/>
    <w:rsid w:val="6450AF0D"/>
    <w:rsid w:val="6478AC91"/>
    <w:rsid w:val="649205D7"/>
    <w:rsid w:val="64D0FE3C"/>
    <w:rsid w:val="64FED1B3"/>
    <w:rsid w:val="6518C1B2"/>
    <w:rsid w:val="655FCB43"/>
    <w:rsid w:val="65673EA8"/>
    <w:rsid w:val="65D36A71"/>
    <w:rsid w:val="6622D20E"/>
    <w:rsid w:val="6666F6B0"/>
    <w:rsid w:val="6691A4DB"/>
    <w:rsid w:val="6692C288"/>
    <w:rsid w:val="66D31E79"/>
    <w:rsid w:val="66E0D479"/>
    <w:rsid w:val="67125CDE"/>
    <w:rsid w:val="673A68E9"/>
    <w:rsid w:val="67425E3F"/>
    <w:rsid w:val="676F3AD2"/>
    <w:rsid w:val="679F0B65"/>
    <w:rsid w:val="67DC7B46"/>
    <w:rsid w:val="68029144"/>
    <w:rsid w:val="680A663E"/>
    <w:rsid w:val="681253C4"/>
    <w:rsid w:val="684CF88F"/>
    <w:rsid w:val="686369B5"/>
    <w:rsid w:val="686B2C24"/>
    <w:rsid w:val="688A0229"/>
    <w:rsid w:val="689D4D60"/>
    <w:rsid w:val="689E805E"/>
    <w:rsid w:val="68AE15F3"/>
    <w:rsid w:val="693B52A4"/>
    <w:rsid w:val="69832F41"/>
    <w:rsid w:val="69D504B8"/>
    <w:rsid w:val="69DDE615"/>
    <w:rsid w:val="69EBC616"/>
    <w:rsid w:val="6A1ADE29"/>
    <w:rsid w:val="6A54DE7C"/>
    <w:rsid w:val="6AA61246"/>
    <w:rsid w:val="6AEA05E5"/>
    <w:rsid w:val="6B847CA9"/>
    <w:rsid w:val="6B85FFFD"/>
    <w:rsid w:val="6B960E47"/>
    <w:rsid w:val="6C37BA78"/>
    <w:rsid w:val="6C711EDE"/>
    <w:rsid w:val="6C85D646"/>
    <w:rsid w:val="6CEC0B8A"/>
    <w:rsid w:val="6D83F740"/>
    <w:rsid w:val="6D8A2158"/>
    <w:rsid w:val="6DBBC44F"/>
    <w:rsid w:val="6E047ABD"/>
    <w:rsid w:val="6E1EF4A3"/>
    <w:rsid w:val="6E3303FA"/>
    <w:rsid w:val="6E42CDAC"/>
    <w:rsid w:val="6EEE1CDB"/>
    <w:rsid w:val="6F66BAEB"/>
    <w:rsid w:val="6F6BF0A1"/>
    <w:rsid w:val="6F7F4CD1"/>
    <w:rsid w:val="705EA11D"/>
    <w:rsid w:val="708B2381"/>
    <w:rsid w:val="7098119E"/>
    <w:rsid w:val="70C5182D"/>
    <w:rsid w:val="70DBCCD2"/>
    <w:rsid w:val="714458A2"/>
    <w:rsid w:val="7150F890"/>
    <w:rsid w:val="715B34F6"/>
    <w:rsid w:val="715F329F"/>
    <w:rsid w:val="716DDD26"/>
    <w:rsid w:val="7185064F"/>
    <w:rsid w:val="719373AD"/>
    <w:rsid w:val="72D94F0A"/>
    <w:rsid w:val="730511C4"/>
    <w:rsid w:val="734D9698"/>
    <w:rsid w:val="7399063D"/>
    <w:rsid w:val="73E2AD21"/>
    <w:rsid w:val="7428242A"/>
    <w:rsid w:val="743528EE"/>
    <w:rsid w:val="74418635"/>
    <w:rsid w:val="7459213F"/>
    <w:rsid w:val="74620757"/>
    <w:rsid w:val="74E4AAB9"/>
    <w:rsid w:val="74ECABE1"/>
    <w:rsid w:val="756C62F0"/>
    <w:rsid w:val="7588FCC2"/>
    <w:rsid w:val="75D3B2E9"/>
    <w:rsid w:val="7608EC42"/>
    <w:rsid w:val="768CA72D"/>
    <w:rsid w:val="76E42F02"/>
    <w:rsid w:val="774D1588"/>
    <w:rsid w:val="775B320C"/>
    <w:rsid w:val="776741C3"/>
    <w:rsid w:val="77809948"/>
    <w:rsid w:val="77B36125"/>
    <w:rsid w:val="77FF8CB1"/>
    <w:rsid w:val="7818DA86"/>
    <w:rsid w:val="78350D45"/>
    <w:rsid w:val="78A403B2"/>
    <w:rsid w:val="78D08C66"/>
    <w:rsid w:val="78EF71B4"/>
    <w:rsid w:val="78FC3FF0"/>
    <w:rsid w:val="796612B5"/>
    <w:rsid w:val="7984666E"/>
    <w:rsid w:val="79AABC62"/>
    <w:rsid w:val="79CBD169"/>
    <w:rsid w:val="79F79DCF"/>
    <w:rsid w:val="79FBC993"/>
    <w:rsid w:val="7A245381"/>
    <w:rsid w:val="7A3B6C8B"/>
    <w:rsid w:val="7A3FD413"/>
    <w:rsid w:val="7A981051"/>
    <w:rsid w:val="7AF6379C"/>
    <w:rsid w:val="7B8C2737"/>
    <w:rsid w:val="7BA4D9E2"/>
    <w:rsid w:val="7C0D48C0"/>
    <w:rsid w:val="7C6DECEF"/>
    <w:rsid w:val="7C9DB61A"/>
    <w:rsid w:val="7CC33A29"/>
    <w:rsid w:val="7CD2B74C"/>
    <w:rsid w:val="7CF8000E"/>
    <w:rsid w:val="7D28ADEA"/>
    <w:rsid w:val="7D30041A"/>
    <w:rsid w:val="7DCFB113"/>
    <w:rsid w:val="7E309F5B"/>
    <w:rsid w:val="7E532C70"/>
    <w:rsid w:val="7E72DDCB"/>
    <w:rsid w:val="7E97B912"/>
    <w:rsid w:val="7EB16122"/>
    <w:rsid w:val="7EDB8111"/>
    <w:rsid w:val="7F592B4B"/>
    <w:rsid w:val="7F5C4115"/>
    <w:rsid w:val="7F6B8174"/>
    <w:rsid w:val="7F7D46FA"/>
    <w:rsid w:val="7FB0D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0186A"/>
  <w15:chartTrackingRefBased/>
  <w15:docId w15:val="{DBF4D7FB-093F-414E-807B-DC94E1D7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7BD"/>
    <w:pPr>
      <w:ind w:left="720"/>
      <w:contextualSpacing/>
    </w:pPr>
  </w:style>
  <w:style w:type="paragraph" w:customStyle="1" w:styleId="paragraph">
    <w:name w:val="paragraph"/>
    <w:basedOn w:val="Normal"/>
    <w:rsid w:val="0005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54B6F"/>
  </w:style>
  <w:style w:type="character" w:customStyle="1" w:styleId="tabchar">
    <w:name w:val="tabchar"/>
    <w:basedOn w:val="DefaultParagraphFont"/>
    <w:rsid w:val="00054B6F"/>
  </w:style>
  <w:style w:type="character" w:customStyle="1" w:styleId="eop">
    <w:name w:val="eop"/>
    <w:basedOn w:val="DefaultParagraphFont"/>
    <w:rsid w:val="00054B6F"/>
  </w:style>
  <w:style w:type="character" w:styleId="Hyperlink">
    <w:name w:val="Hyperlink"/>
    <w:basedOn w:val="DefaultParagraphFont"/>
    <w:uiPriority w:val="99"/>
    <w:unhideWhenUsed/>
    <w:rsid w:val="00392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B6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0E"/>
  </w:style>
  <w:style w:type="paragraph" w:styleId="Footer">
    <w:name w:val="footer"/>
    <w:basedOn w:val="Normal"/>
    <w:link w:val="FooterChar"/>
    <w:uiPriority w:val="99"/>
    <w:unhideWhenUsed/>
    <w:rsid w:val="00C52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0E"/>
  </w:style>
  <w:style w:type="paragraph" w:styleId="Revision">
    <w:name w:val="Revision"/>
    <w:hidden/>
    <w:uiPriority w:val="99"/>
    <w:semiHidden/>
    <w:rsid w:val="00ED40D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443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9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9C3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6B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B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6B30"/>
    <w:rPr>
      <w:vertAlign w:val="superscript"/>
    </w:rPr>
  </w:style>
  <w:style w:type="character" w:customStyle="1" w:styleId="spellingerror">
    <w:name w:val="spellingerror"/>
    <w:basedOn w:val="DefaultParagraphFont"/>
    <w:rsid w:val="002E6C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81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E1815"/>
    <w:rPr>
      <w:color w:val="2B579A"/>
      <w:shd w:val="clear" w:color="auto" w:fill="E1DFDD"/>
    </w:rPr>
  </w:style>
  <w:style w:type="paragraph" w:customStyle="1" w:styleId="BoldName">
    <w:name w:val="Bold Name"/>
    <w:basedOn w:val="Normal"/>
    <w:link w:val="BoldNameChar"/>
    <w:qFormat/>
    <w:rsid w:val="007A4B84"/>
    <w:pPr>
      <w:spacing w:after="80"/>
      <w:jc w:val="center"/>
    </w:pPr>
    <w:rPr>
      <w:rFonts w:ascii="Segoe UI" w:eastAsia="Times New Roman" w:hAnsi="Segoe UI" w:cs="Segoe UI"/>
      <w:b/>
      <w:bCs/>
      <w:color w:val="005D7D"/>
    </w:rPr>
  </w:style>
  <w:style w:type="paragraph" w:customStyle="1" w:styleId="Parenthetical">
    <w:name w:val="Parenthetical"/>
    <w:basedOn w:val="Normal"/>
    <w:link w:val="ParentheticalChar"/>
    <w:uiPriority w:val="1"/>
    <w:qFormat/>
    <w:rsid w:val="007A4B84"/>
    <w:pPr>
      <w:spacing w:after="0"/>
      <w:jc w:val="center"/>
    </w:pPr>
    <w:rPr>
      <w:rFonts w:ascii="Segoe UI" w:eastAsia="Segoe UI" w:hAnsi="Segoe UI" w:cs="Segoe UI"/>
      <w:b/>
      <w:bCs/>
      <w:color w:val="B75C1D"/>
    </w:rPr>
  </w:style>
  <w:style w:type="character" w:customStyle="1" w:styleId="BoldNameChar">
    <w:name w:val="Bold Name Char"/>
    <w:basedOn w:val="DefaultParagraphFont"/>
    <w:link w:val="BoldName"/>
    <w:rsid w:val="007A4B84"/>
    <w:rPr>
      <w:rFonts w:ascii="Segoe UI" w:eastAsia="Times New Roman" w:hAnsi="Segoe UI" w:cs="Segoe UI"/>
      <w:b/>
      <w:bCs/>
      <w:color w:val="005D7D"/>
    </w:rPr>
  </w:style>
  <w:style w:type="character" w:customStyle="1" w:styleId="ParentheticalChar">
    <w:name w:val="Parenthetical Char"/>
    <w:basedOn w:val="DefaultParagraphFont"/>
    <w:link w:val="Parenthetical"/>
    <w:uiPriority w:val="1"/>
    <w:rsid w:val="007A4B84"/>
    <w:rPr>
      <w:rFonts w:ascii="Segoe UI" w:eastAsia="Segoe UI" w:hAnsi="Segoe UI" w:cs="Segoe UI"/>
      <w:b/>
      <w:bCs/>
      <w:color w:val="B75C1D"/>
    </w:rPr>
  </w:style>
  <w:style w:type="character" w:customStyle="1" w:styleId="advancedproofingissue">
    <w:name w:val="advancedproofingissue"/>
    <w:basedOn w:val="DefaultParagraphFont"/>
    <w:rsid w:val="00E7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BB08A0259F946AA7824D01A705499" ma:contentTypeVersion="6" ma:contentTypeDescription="Create a new document." ma:contentTypeScope="" ma:versionID="83bcc7831db2e1371b91ad2b19971d55">
  <xsd:schema xmlns:xsd="http://www.w3.org/2001/XMLSchema" xmlns:xs="http://www.w3.org/2001/XMLSchema" xmlns:p="http://schemas.microsoft.com/office/2006/metadata/properties" xmlns:ns2="c525d4d1-7125-4fbc-afcf-ae1a26577acc" xmlns:ns3="387bbda5-8bc9-4e43-b4ba-569a295a316e" targetNamespace="http://schemas.microsoft.com/office/2006/metadata/properties" ma:root="true" ma:fieldsID="e6e235fba230837c1f3d8dc2747b05ea" ns2:_="" ns3:_="">
    <xsd:import namespace="c525d4d1-7125-4fbc-afcf-ae1a26577acc"/>
    <xsd:import namespace="387bbda5-8bc9-4e43-b4ba-569a295a3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5d4d1-7125-4fbc-afcf-ae1a26577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bda5-8bc9-4e43-b4ba-569a295a3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84C6-31AA-496E-B5A6-EAF6BC13679F}">
  <ds:schemaRefs>
    <ds:schemaRef ds:uri="http://purl.org/dc/terms/"/>
    <ds:schemaRef ds:uri="387bbda5-8bc9-4e43-b4ba-569a295a316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525d4d1-7125-4fbc-afcf-ae1a26577a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356D2F-BAE0-45AA-8A6E-144A4F93E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157FD-B4DD-4E7C-A4B4-916099878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5d4d1-7125-4fbc-afcf-ae1a26577acc"/>
    <ds:schemaRef ds:uri="387bbda5-8bc9-4e43-b4ba-569a295a3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63EEB-66C5-4290-AB98-D9915F83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6</Words>
  <Characters>3056</Characters>
  <Application>Microsoft Office Word</Application>
  <DocSecurity>0</DocSecurity>
  <Lines>25</Lines>
  <Paragraphs>7</Paragraphs>
  <ScaleCrop>false</ScaleCrop>
  <Company>County Commissioners Association of Pennsylvani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rnman</dc:creator>
  <cp:keywords/>
  <dc:description/>
  <cp:lastModifiedBy>Melanie Gordon</cp:lastModifiedBy>
  <cp:revision>6</cp:revision>
  <cp:lastPrinted>2024-02-23T22:05:00Z</cp:lastPrinted>
  <dcterms:created xsi:type="dcterms:W3CDTF">2024-02-23T21:49:00Z</dcterms:created>
  <dcterms:modified xsi:type="dcterms:W3CDTF">2024-02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BB08A0259F946AA7824D01A705499</vt:lpwstr>
  </property>
</Properties>
</file>